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A9" w:rsidRPr="00E04FA9" w:rsidRDefault="00E04FA9" w:rsidP="005710BC">
      <w:pPr>
        <w:pStyle w:val="a6"/>
      </w:pPr>
      <w:proofErr w:type="gramStart"/>
      <w:r w:rsidRPr="00E04FA9">
        <w:t>П</w:t>
      </w:r>
      <w:proofErr w:type="gramEnd"/>
      <w:r w:rsidRPr="00E04FA9">
        <w:t xml:space="preserve"> Р О Т О К О Л</w:t>
      </w:r>
    </w:p>
    <w:p w:rsidR="00E04FA9" w:rsidRPr="00E04FA9" w:rsidRDefault="00E04FA9" w:rsidP="00E04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  тендера  по закупу </w:t>
      </w:r>
      <w:r w:rsidR="00FB1091" w:rsidRPr="00FB1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х изделий</w:t>
      </w:r>
    </w:p>
    <w:p w:rsidR="00E04FA9" w:rsidRPr="00E04FA9" w:rsidRDefault="00E04FA9" w:rsidP="00E04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FA9" w:rsidRPr="006F2E45" w:rsidRDefault="00E04FA9" w:rsidP="00E04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7D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опавловск                                                                                 </w:t>
      </w:r>
      <w:r w:rsidR="00033B9B" w:rsidRPr="007D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7D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644C6" w:rsidRPr="0088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86EAC" w:rsidRPr="0088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644C6" w:rsidRPr="0088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7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C6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601" w:rsidRPr="007D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EF56CC" w:rsidRPr="00A23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51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E04FA9" w:rsidRPr="00E04FA9" w:rsidRDefault="00E04FA9" w:rsidP="00FA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033B9B" w:rsidRPr="0003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F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3B9B" w:rsidRPr="0003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F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41D63" w:rsidRPr="006F2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6F2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местного времени</w:t>
      </w:r>
    </w:p>
    <w:p w:rsidR="00E04FA9" w:rsidRDefault="00E04FA9" w:rsidP="00E04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F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ой комиссией в составе:</w:t>
      </w:r>
    </w:p>
    <w:tbl>
      <w:tblPr>
        <w:tblW w:w="10915" w:type="dxa"/>
        <w:tblInd w:w="-34" w:type="dxa"/>
        <w:tblLook w:val="01E0" w:firstRow="1" w:lastRow="1" w:firstColumn="1" w:lastColumn="1" w:noHBand="0" w:noVBand="0"/>
      </w:tblPr>
      <w:tblGrid>
        <w:gridCol w:w="119"/>
        <w:gridCol w:w="633"/>
        <w:gridCol w:w="2253"/>
        <w:gridCol w:w="78"/>
        <w:gridCol w:w="1675"/>
        <w:gridCol w:w="1292"/>
        <w:gridCol w:w="1417"/>
        <w:gridCol w:w="1464"/>
        <w:gridCol w:w="1255"/>
        <w:gridCol w:w="268"/>
        <w:gridCol w:w="461"/>
      </w:tblGrid>
      <w:tr w:rsidR="00AA0CFC" w:rsidRPr="00AA0CFC" w:rsidTr="003013BE">
        <w:trPr>
          <w:gridBefore w:val="1"/>
          <w:gridAfter w:val="1"/>
          <w:wBefore w:w="119" w:type="dxa"/>
          <w:wAfter w:w="461" w:type="dxa"/>
          <w:trHeight w:val="412"/>
        </w:trPr>
        <w:tc>
          <w:tcPr>
            <w:tcW w:w="2964" w:type="dxa"/>
            <w:gridSpan w:val="3"/>
          </w:tcPr>
          <w:p w:rsidR="00AA0CFC" w:rsidRPr="007D3888" w:rsidRDefault="00AA0CFC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gridSpan w:val="6"/>
          </w:tcPr>
          <w:p w:rsidR="00AA0CFC" w:rsidRPr="007D3888" w:rsidRDefault="00AA0CFC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>В тендерную документацию изменения не вносились.</w:t>
            </w:r>
          </w:p>
          <w:p w:rsidR="00AA0CFC" w:rsidRPr="007D3888" w:rsidRDefault="00AA0CFC" w:rsidP="00AA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56CC" w:rsidRPr="00CF1E1B" w:rsidTr="003013BE">
        <w:trPr>
          <w:gridBefore w:val="1"/>
          <w:gridAfter w:val="2"/>
          <w:wBefore w:w="119" w:type="dxa"/>
          <w:wAfter w:w="729" w:type="dxa"/>
          <w:trHeight w:val="1839"/>
        </w:trPr>
        <w:tc>
          <w:tcPr>
            <w:tcW w:w="2886" w:type="dxa"/>
            <w:gridSpan w:val="2"/>
          </w:tcPr>
          <w:p w:rsidR="00EF56CC" w:rsidRPr="007D3888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6CC" w:rsidRPr="007D3888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="003013BE">
              <w:rPr>
                <w:rFonts w:ascii="Times New Roman" w:eastAsia="Times New Roman" w:hAnsi="Times New Roman" w:cs="Times New Roman"/>
                <w:lang w:eastAsia="ru-RU"/>
              </w:rPr>
              <w:t>Молжигитов</w:t>
            </w:r>
            <w:proofErr w:type="spellEnd"/>
            <w:r w:rsidR="003013BE">
              <w:rPr>
                <w:rFonts w:ascii="Times New Roman" w:eastAsia="Times New Roman" w:hAnsi="Times New Roman" w:cs="Times New Roman"/>
                <w:lang w:eastAsia="ru-RU"/>
              </w:rPr>
              <w:t xml:space="preserve"> А.А</w:t>
            </w:r>
            <w:r w:rsidR="00C80124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80124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80124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80124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80124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80124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</w:p>
          <w:p w:rsidR="00EF56CC" w:rsidRPr="007D3888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6CC" w:rsidRPr="007D3888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6CC" w:rsidRPr="007D3888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D3888">
              <w:t xml:space="preserve"> </w:t>
            </w:r>
            <w:proofErr w:type="spellStart"/>
            <w:r w:rsidRPr="007D3888">
              <w:rPr>
                <w:rFonts w:ascii="Times New Roman" w:eastAsia="Times New Roman" w:hAnsi="Times New Roman" w:cs="Times New Roman"/>
                <w:lang w:eastAsia="ko-KR"/>
              </w:rPr>
              <w:t>Листопадняя</w:t>
            </w:r>
            <w:proofErr w:type="spellEnd"/>
            <w:r w:rsidRPr="007D3888">
              <w:rPr>
                <w:rFonts w:ascii="Times New Roman" w:eastAsia="Times New Roman" w:hAnsi="Times New Roman" w:cs="Times New Roman"/>
                <w:lang w:eastAsia="ko-KR"/>
              </w:rPr>
              <w:t xml:space="preserve"> Е.В</w:t>
            </w:r>
          </w:p>
        </w:tc>
        <w:tc>
          <w:tcPr>
            <w:tcW w:w="7181" w:type="dxa"/>
            <w:gridSpan w:val="6"/>
          </w:tcPr>
          <w:p w:rsidR="00EF56CC" w:rsidRPr="007D3888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6CC" w:rsidRPr="007D3888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88">
              <w:rPr>
                <w:rFonts w:ascii="Times New Roman" w:eastAsia="Times New Roman" w:hAnsi="Times New Roman" w:cs="Times New Roman"/>
                <w:lang w:eastAsia="ko-KR"/>
              </w:rPr>
              <w:t xml:space="preserve">председатель тендерной комиссии, </w:t>
            </w:r>
            <w:r w:rsidR="003013BE">
              <w:rPr>
                <w:rFonts w:ascii="Times New Roman" w:eastAsia="Times New Roman" w:hAnsi="Times New Roman" w:cs="Times New Roman"/>
                <w:lang w:eastAsia="ko-KR"/>
              </w:rPr>
              <w:t>первый заместитель генерального директора</w:t>
            </w:r>
            <w:r w:rsidRPr="007D3888">
              <w:rPr>
                <w:rFonts w:ascii="Times New Roman" w:eastAsia="Times New Roman" w:hAnsi="Times New Roman" w:cs="Times New Roman"/>
                <w:lang w:eastAsia="ko-KR"/>
              </w:rPr>
              <w:t xml:space="preserve"> - директор Кардиологического центра  </w:t>
            </w:r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 xml:space="preserve">КГП на ПХВ «Многопрофильная областная больница» КГУ «Управление здравоохранения </w:t>
            </w:r>
            <w:proofErr w:type="spellStart"/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>акимата</w:t>
            </w:r>
            <w:proofErr w:type="spellEnd"/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 xml:space="preserve">  Северо-Казахстанской области»</w:t>
            </w:r>
          </w:p>
          <w:p w:rsidR="00EF56CC" w:rsidRPr="007D3888" w:rsidRDefault="00D13296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председателя тендерной комиссии, главный экономист Кардиологического центра КГП на ПХВ «Областная больница» КГУ «Управление здравоохранения </w:t>
            </w:r>
            <w:proofErr w:type="spellStart"/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>акимата</w:t>
            </w:r>
            <w:proofErr w:type="spellEnd"/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 xml:space="preserve"> Северо-Казахстанской области»</w:t>
            </w:r>
          </w:p>
          <w:p w:rsidR="00EF56CC" w:rsidRPr="007D3888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56CC" w:rsidRPr="00CF1E1B" w:rsidTr="003013BE">
        <w:trPr>
          <w:gridBefore w:val="1"/>
          <w:gridAfter w:val="2"/>
          <w:wBefore w:w="119" w:type="dxa"/>
          <w:wAfter w:w="729" w:type="dxa"/>
          <w:trHeight w:val="990"/>
        </w:trPr>
        <w:tc>
          <w:tcPr>
            <w:tcW w:w="2886" w:type="dxa"/>
            <w:gridSpan w:val="2"/>
          </w:tcPr>
          <w:p w:rsidR="00EF56CC" w:rsidRPr="007D3888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proofErr w:type="spellStart"/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>Скородумова</w:t>
            </w:r>
            <w:proofErr w:type="spellEnd"/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 xml:space="preserve"> Н.Н.</w:t>
            </w:r>
          </w:p>
          <w:p w:rsidR="00EF56CC" w:rsidRPr="007D3888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6CC" w:rsidRPr="007D3888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6CC" w:rsidRPr="007D3888" w:rsidRDefault="00EF56CC" w:rsidP="00EF56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1" w:type="dxa"/>
            <w:gridSpan w:val="6"/>
          </w:tcPr>
          <w:p w:rsidR="00EF56CC" w:rsidRPr="007D3888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 xml:space="preserve">член тендерной комиссии, юрист КГП на ПХВ «Многопрофильная Областная больница» КГУ «Управление здравоохранения </w:t>
            </w:r>
            <w:proofErr w:type="spellStart"/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>акимата</w:t>
            </w:r>
            <w:proofErr w:type="spellEnd"/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 xml:space="preserve">  Северо-Казахстанской области».</w:t>
            </w:r>
          </w:p>
          <w:p w:rsidR="00EF56CC" w:rsidRPr="007D3888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56CC" w:rsidRPr="00CF1E1B" w:rsidTr="003013BE">
        <w:trPr>
          <w:gridBefore w:val="1"/>
          <w:gridAfter w:val="2"/>
          <w:wBefore w:w="119" w:type="dxa"/>
          <w:wAfter w:w="729" w:type="dxa"/>
          <w:trHeight w:val="620"/>
        </w:trPr>
        <w:tc>
          <w:tcPr>
            <w:tcW w:w="2886" w:type="dxa"/>
            <w:gridSpan w:val="2"/>
          </w:tcPr>
          <w:p w:rsidR="00EF56CC" w:rsidRPr="007D3888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>Секретарь комиссии</w:t>
            </w:r>
          </w:p>
          <w:p w:rsidR="00EF56CC" w:rsidRPr="007D3888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>Мустафина Г. Н.</w:t>
            </w:r>
          </w:p>
          <w:p w:rsidR="00EF56CC" w:rsidRPr="007D3888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1" w:type="dxa"/>
            <w:gridSpan w:val="6"/>
          </w:tcPr>
          <w:p w:rsidR="00EF56CC" w:rsidRPr="007D3888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6CC" w:rsidRPr="007D3888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 xml:space="preserve">менеджер по закупу КГП на ПХВ «Многопрофильная Областная больница» КГП «Управление здравоохранения </w:t>
            </w:r>
            <w:proofErr w:type="spellStart"/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>акимата</w:t>
            </w:r>
            <w:proofErr w:type="spellEnd"/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 xml:space="preserve">  Северо-Казахстанской области»</w:t>
            </w:r>
          </w:p>
          <w:p w:rsidR="00FF7276" w:rsidRPr="007D3888" w:rsidRDefault="00FF7276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56CC" w:rsidRPr="00CF1E1B" w:rsidTr="003013BE">
        <w:trPr>
          <w:gridBefore w:val="1"/>
          <w:gridAfter w:val="2"/>
          <w:wBefore w:w="119" w:type="dxa"/>
          <w:wAfter w:w="729" w:type="dxa"/>
          <w:trHeight w:val="134"/>
        </w:trPr>
        <w:tc>
          <w:tcPr>
            <w:tcW w:w="2886" w:type="dxa"/>
            <w:gridSpan w:val="2"/>
          </w:tcPr>
          <w:p w:rsidR="00EF56CC" w:rsidRPr="007D3888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6CC" w:rsidRPr="007D3888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6CC" w:rsidRPr="00DC64D2" w:rsidRDefault="00DC64D2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каро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В</w:t>
            </w:r>
          </w:p>
          <w:p w:rsidR="00EF56CC" w:rsidRPr="007D3888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1" w:type="dxa"/>
            <w:gridSpan w:val="6"/>
          </w:tcPr>
          <w:p w:rsidR="00EF56CC" w:rsidRPr="007D3888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>В тендерную документацию изменения не вносились.</w:t>
            </w:r>
          </w:p>
          <w:p w:rsidR="00EF56CC" w:rsidRPr="007D3888" w:rsidRDefault="00EF56CC" w:rsidP="00EF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6CC" w:rsidRPr="007D3888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 xml:space="preserve">Эксперт заявок на предмет соответствия МТ характеристикам или техническим спецификациям в объявлениях, </w:t>
            </w:r>
            <w:r w:rsidR="00DC64D2">
              <w:rPr>
                <w:rFonts w:ascii="Times New Roman" w:eastAsia="Times New Roman" w:hAnsi="Times New Roman" w:cs="Times New Roman"/>
                <w:lang w:eastAsia="ru-RU"/>
              </w:rPr>
              <w:t>провизор</w:t>
            </w:r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 xml:space="preserve"> КГП на ПХВ «Многопрофильная областная больница» КГП «Управление здравоохранения </w:t>
            </w:r>
            <w:proofErr w:type="spellStart"/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>акимата</w:t>
            </w:r>
            <w:proofErr w:type="spellEnd"/>
            <w:r w:rsidRPr="007D3888">
              <w:rPr>
                <w:rFonts w:ascii="Times New Roman" w:eastAsia="Times New Roman" w:hAnsi="Times New Roman" w:cs="Times New Roman"/>
                <w:lang w:eastAsia="ru-RU"/>
              </w:rPr>
              <w:t xml:space="preserve"> Северо-Казахстанской области».</w:t>
            </w:r>
          </w:p>
          <w:p w:rsidR="00EF56CC" w:rsidRPr="007D3888" w:rsidRDefault="00EF56CC" w:rsidP="00E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9FC" w:rsidRPr="00AA0CFC" w:rsidTr="003013BE">
        <w:trPr>
          <w:gridBefore w:val="1"/>
          <w:gridAfter w:val="1"/>
          <w:wBefore w:w="119" w:type="dxa"/>
          <w:wAfter w:w="461" w:type="dxa"/>
          <w:trHeight w:val="412"/>
        </w:trPr>
        <w:tc>
          <w:tcPr>
            <w:tcW w:w="10335" w:type="dxa"/>
            <w:gridSpan w:val="9"/>
          </w:tcPr>
          <w:p w:rsidR="00D909FC" w:rsidRPr="00347FC6" w:rsidRDefault="00D909FC" w:rsidP="0024084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ыделенная для закупки  -</w:t>
            </w:r>
            <w:r w:rsidR="0088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6EAC" w:rsidRPr="00886EAC">
              <w:rPr>
                <w:rFonts w:ascii="Times New Roman" w:hAnsi="Times New Roman" w:cs="Times New Roman"/>
                <w:b/>
                <w:color w:val="000000"/>
              </w:rPr>
              <w:t>4 161 900</w:t>
            </w:r>
            <w:r w:rsidR="00240842" w:rsidRPr="00240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240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8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3388A" w:rsidRPr="00EF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ге </w:t>
            </w:r>
            <w:r w:rsidR="0088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88A" w:rsidRPr="00886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83388A" w:rsidRPr="00EF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388A" w:rsidRPr="00EF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ын</w:t>
            </w:r>
            <w:proofErr w:type="spellEnd"/>
            <w:r w:rsidRPr="00EF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09FC" w:rsidRPr="00D8231F" w:rsidRDefault="00D909FC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F56CC" w:rsidRPr="00EF56CC" w:rsidTr="00D40CD6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лота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(объем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в тенге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выделенная для закупа, в тенге</w:t>
            </w:r>
          </w:p>
        </w:tc>
      </w:tr>
      <w:tr w:rsidR="00EF56CC" w:rsidRPr="00EF56CC" w:rsidTr="00D40CD6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56CC" w:rsidRPr="00EF56CC" w:rsidTr="00D40CD6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6CC" w:rsidRPr="00C644C6" w:rsidRDefault="00EF56CC" w:rsidP="002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4C6" w:rsidRPr="00EF56CC" w:rsidTr="00D40CD6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sz w:val="20"/>
                <w:szCs w:val="20"/>
              </w:rPr>
              <w:t xml:space="preserve">Нить хирургическая синтетическая рассасывающаяся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 0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sz w:val="20"/>
                <w:szCs w:val="20"/>
              </w:rPr>
              <w:t xml:space="preserve">Нить хирургическая синтетическая рассасывающаяс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 0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ронова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sz w:val="20"/>
                <w:szCs w:val="20"/>
              </w:rPr>
              <w:t xml:space="preserve">Кассеты клипс средние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картрид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1 1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sz w:val="20"/>
                <w:szCs w:val="20"/>
              </w:rPr>
              <w:t xml:space="preserve">Кассеты клипс малые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картрид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1 1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синтетическая                                         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всановая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синтетическая                                        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всанова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</w:tr>
      <w:tr w:rsidR="00C644C6" w:rsidRPr="00EF56CC" w:rsidTr="00222342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синтетическая                                        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всановая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</w:t>
            </w:r>
          </w:p>
        </w:tc>
      </w:tr>
      <w:tr w:rsidR="00C644C6" w:rsidRPr="00EF56CC" w:rsidTr="00222342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синтетическая                                         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всановая   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000</w:t>
            </w:r>
          </w:p>
        </w:tc>
      </w:tr>
      <w:tr w:rsidR="00C644C6" w:rsidRPr="00EF56CC" w:rsidTr="00222342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синтетическая рассасывающаяся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синтетическая рассасывающаяс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5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хирургическая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 4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хирургическая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 0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хирургическая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72 8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хирургическая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 0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хирургическая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50 0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хирургическая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16 8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хирургическая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23 6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стальная хирургическа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68 8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ёнка антимикроб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0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д </w:t>
            </w:r>
            <w:proofErr w:type="gram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енной                                     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иостимуляции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4 000</w:t>
            </w:r>
          </w:p>
        </w:tc>
      </w:tr>
      <w:tr w:rsidR="00C644C6" w:rsidRPr="00EF56CC" w:rsidTr="00125AE6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хирургическая синтетическая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филаментная</w:t>
            </w:r>
            <w:proofErr w:type="spellEnd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31 200</w:t>
            </w:r>
          </w:p>
        </w:tc>
      </w:tr>
      <w:tr w:rsidR="00C644C6" w:rsidRPr="00EF56CC" w:rsidTr="006331DA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C6" w:rsidRPr="00C644C6" w:rsidRDefault="00C644C6" w:rsidP="00C6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C6" w:rsidRPr="00C644C6" w:rsidRDefault="00C644C6" w:rsidP="00C644C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хирургическая синтетическая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филаментная</w:t>
            </w:r>
            <w:proofErr w:type="spellEnd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 xml:space="preserve"> с прокладкам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4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C6" w:rsidRPr="00C644C6" w:rsidRDefault="00C644C6" w:rsidP="00C64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64 600</w:t>
            </w:r>
          </w:p>
        </w:tc>
      </w:tr>
    </w:tbl>
    <w:p w:rsidR="002E4BD0" w:rsidRDefault="002E4BD0" w:rsidP="00C6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90A7F" w:rsidRDefault="00E04FA9" w:rsidP="007E7B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4FA9">
        <w:rPr>
          <w:rFonts w:ascii="Times New Roman" w:eastAsia="Times New Roman" w:hAnsi="Times New Roman" w:cs="Times New Roman"/>
          <w:sz w:val="24"/>
          <w:szCs w:val="20"/>
          <w:lang w:eastAsia="ru-RU"/>
        </w:rPr>
        <w:t>Тендерные заявки на участие в тендере представили следующие потенциальные поставщики:</w:t>
      </w:r>
    </w:p>
    <w:p w:rsidR="002E4BD0" w:rsidRDefault="002E4BD0" w:rsidP="002E4B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588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478"/>
        <w:gridCol w:w="5177"/>
        <w:gridCol w:w="2336"/>
      </w:tblGrid>
      <w:tr w:rsidR="00AA0CFC" w:rsidRPr="000370F2" w:rsidTr="00AC2F97">
        <w:trPr>
          <w:trHeight w:val="320"/>
          <w:jc w:val="center"/>
        </w:trPr>
        <w:tc>
          <w:tcPr>
            <w:tcW w:w="597" w:type="dxa"/>
            <w:vAlign w:val="center"/>
          </w:tcPr>
          <w:p w:rsidR="00AA0CFC" w:rsidRPr="000370F2" w:rsidRDefault="00AA0CFC" w:rsidP="00AC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A0CFC" w:rsidRPr="000370F2" w:rsidRDefault="00AA0CFC" w:rsidP="00AC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478" w:type="dxa"/>
            <w:vAlign w:val="center"/>
          </w:tcPr>
          <w:p w:rsidR="00AA0CFC" w:rsidRPr="000370F2" w:rsidRDefault="00AA0CFC" w:rsidP="00AC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ставщика</w:t>
            </w:r>
          </w:p>
        </w:tc>
        <w:tc>
          <w:tcPr>
            <w:tcW w:w="5177" w:type="dxa"/>
            <w:vAlign w:val="center"/>
          </w:tcPr>
          <w:p w:rsidR="00AA0CFC" w:rsidRPr="000370F2" w:rsidRDefault="00AA0CFC" w:rsidP="00AC2F97">
            <w:pPr>
              <w:spacing w:after="0" w:line="240" w:lineRule="auto"/>
              <w:ind w:left="-28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</w:p>
        </w:tc>
        <w:tc>
          <w:tcPr>
            <w:tcW w:w="2336" w:type="dxa"/>
            <w:vAlign w:val="center"/>
          </w:tcPr>
          <w:p w:rsidR="00AA0CFC" w:rsidRPr="000370F2" w:rsidRDefault="00AA0CFC" w:rsidP="00AC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</w:t>
            </w:r>
          </w:p>
          <w:p w:rsidR="00AA0CFC" w:rsidRPr="000370F2" w:rsidRDefault="00AA0CFC" w:rsidP="00AC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ления</w:t>
            </w:r>
          </w:p>
        </w:tc>
      </w:tr>
      <w:tr w:rsidR="00C644C6" w:rsidRPr="000370F2" w:rsidTr="00AC2F97">
        <w:trPr>
          <w:trHeight w:val="320"/>
          <w:jc w:val="center"/>
        </w:trPr>
        <w:tc>
          <w:tcPr>
            <w:tcW w:w="597" w:type="dxa"/>
            <w:vAlign w:val="center"/>
          </w:tcPr>
          <w:p w:rsidR="00C644C6" w:rsidRPr="00B43A0A" w:rsidRDefault="00C644C6" w:rsidP="00AC2F97">
            <w:pPr>
              <w:pStyle w:val="afa"/>
              <w:jc w:val="center"/>
              <w:rPr>
                <w:sz w:val="20"/>
                <w:szCs w:val="20"/>
              </w:rPr>
            </w:pPr>
            <w:r w:rsidRPr="00B43A0A">
              <w:rPr>
                <w:sz w:val="20"/>
                <w:szCs w:val="20"/>
              </w:rPr>
              <w:t>1</w:t>
            </w:r>
          </w:p>
        </w:tc>
        <w:tc>
          <w:tcPr>
            <w:tcW w:w="2478" w:type="dxa"/>
            <w:vAlign w:val="center"/>
          </w:tcPr>
          <w:p w:rsidR="00C644C6" w:rsidRPr="002E4BD0" w:rsidRDefault="00C644C6" w:rsidP="00AC2F97">
            <w:pPr>
              <w:pStyle w:val="af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О </w:t>
            </w:r>
            <w:proofErr w:type="spellStart"/>
            <w:r>
              <w:rPr>
                <w:sz w:val="20"/>
                <w:szCs w:val="20"/>
                <w:lang w:val="en-US"/>
              </w:rPr>
              <w:t>Innovo</w:t>
            </w:r>
            <w:proofErr w:type="spellEnd"/>
          </w:p>
        </w:tc>
        <w:tc>
          <w:tcPr>
            <w:tcW w:w="5177" w:type="dxa"/>
            <w:vAlign w:val="center"/>
          </w:tcPr>
          <w:p w:rsidR="00C644C6" w:rsidRPr="002E4BD0" w:rsidRDefault="00C644C6" w:rsidP="00AC2F97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лматы ул. Докучаева 12/1</w:t>
            </w:r>
          </w:p>
        </w:tc>
        <w:tc>
          <w:tcPr>
            <w:tcW w:w="2336" w:type="dxa"/>
            <w:vAlign w:val="center"/>
          </w:tcPr>
          <w:p w:rsidR="00C644C6" w:rsidRDefault="00C644C6" w:rsidP="00AC2F97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3</w:t>
            </w:r>
          </w:p>
          <w:p w:rsidR="00C644C6" w:rsidRPr="00B43A0A" w:rsidRDefault="00C644C6" w:rsidP="00AC2F97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2</w:t>
            </w:r>
          </w:p>
        </w:tc>
      </w:tr>
      <w:tr w:rsidR="00AE0280" w:rsidRPr="000370F2" w:rsidTr="00AC2F97">
        <w:trPr>
          <w:trHeight w:val="320"/>
          <w:jc w:val="center"/>
        </w:trPr>
        <w:tc>
          <w:tcPr>
            <w:tcW w:w="597" w:type="dxa"/>
            <w:vAlign w:val="center"/>
          </w:tcPr>
          <w:p w:rsidR="00AE0280" w:rsidRPr="00B43A0A" w:rsidRDefault="00AE0280" w:rsidP="00AC2F97">
            <w:pPr>
              <w:pStyle w:val="afa"/>
              <w:jc w:val="center"/>
              <w:rPr>
                <w:sz w:val="20"/>
                <w:szCs w:val="20"/>
              </w:rPr>
            </w:pPr>
            <w:r w:rsidRPr="00B43A0A">
              <w:rPr>
                <w:sz w:val="20"/>
                <w:szCs w:val="20"/>
              </w:rPr>
              <w:t>2</w:t>
            </w:r>
          </w:p>
        </w:tc>
        <w:tc>
          <w:tcPr>
            <w:tcW w:w="2478" w:type="dxa"/>
            <w:vAlign w:val="center"/>
          </w:tcPr>
          <w:p w:rsidR="00AE0280" w:rsidRPr="002A679A" w:rsidRDefault="00AE0280" w:rsidP="00AC2F9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ана</w:t>
            </w:r>
            <w:proofErr w:type="spellEnd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77" w:type="dxa"/>
            <w:vAlign w:val="center"/>
          </w:tcPr>
          <w:p w:rsidR="00AE0280" w:rsidRPr="002A679A" w:rsidRDefault="00AE0280" w:rsidP="00AC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маты</w:t>
            </w:r>
            <w:proofErr w:type="spellEnd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имирязева</w:t>
            </w:r>
            <w:proofErr w:type="spellEnd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2 корпус 15</w:t>
            </w:r>
          </w:p>
        </w:tc>
        <w:tc>
          <w:tcPr>
            <w:tcW w:w="2336" w:type="dxa"/>
            <w:vAlign w:val="center"/>
          </w:tcPr>
          <w:p w:rsidR="00AE0280" w:rsidRPr="002A679A" w:rsidRDefault="00AE0280" w:rsidP="00AC2F97">
            <w:pPr>
              <w:spacing w:after="0" w:line="240" w:lineRule="auto"/>
              <w:ind w:left="720" w:hanging="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2</w:t>
            </w:r>
          </w:p>
          <w:p w:rsidR="00AE0280" w:rsidRPr="002A679A" w:rsidRDefault="00AE0280" w:rsidP="00AC2F97">
            <w:pPr>
              <w:spacing w:after="0" w:line="240" w:lineRule="auto"/>
              <w:ind w:left="720" w:hanging="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</w:tr>
      <w:tr w:rsidR="0081365D" w:rsidRPr="000370F2" w:rsidTr="00AC2F97">
        <w:trPr>
          <w:trHeight w:val="320"/>
          <w:jc w:val="center"/>
        </w:trPr>
        <w:tc>
          <w:tcPr>
            <w:tcW w:w="597" w:type="dxa"/>
            <w:vAlign w:val="center"/>
          </w:tcPr>
          <w:p w:rsidR="0081365D" w:rsidRPr="00B43A0A" w:rsidRDefault="0081365D" w:rsidP="00AC2F97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8" w:type="dxa"/>
            <w:vAlign w:val="center"/>
          </w:tcPr>
          <w:p w:rsidR="0081365D" w:rsidRPr="004F0B91" w:rsidRDefault="0081365D" w:rsidP="00AC2F97">
            <w:pPr>
              <w:pStyle w:val="afa"/>
              <w:jc w:val="center"/>
              <w:rPr>
                <w:sz w:val="20"/>
                <w:szCs w:val="20"/>
                <w:lang w:val="en-US"/>
              </w:rPr>
            </w:pPr>
            <w:r w:rsidRPr="004F0B91">
              <w:rPr>
                <w:sz w:val="20"/>
                <w:szCs w:val="20"/>
              </w:rPr>
              <w:t>ТОО</w:t>
            </w:r>
            <w:r w:rsidRPr="004F0B91">
              <w:rPr>
                <w:sz w:val="20"/>
                <w:szCs w:val="20"/>
                <w:lang w:val="en-US"/>
              </w:rPr>
              <w:t xml:space="preserve"> «MEDICAL MARKETING GROUP KZ» (</w:t>
            </w:r>
            <w:proofErr w:type="spellStart"/>
            <w:r w:rsidRPr="004F0B91">
              <w:rPr>
                <w:sz w:val="20"/>
                <w:szCs w:val="20"/>
              </w:rPr>
              <w:t>Медикал</w:t>
            </w:r>
            <w:proofErr w:type="spellEnd"/>
            <w:r w:rsidRPr="004F0B91">
              <w:rPr>
                <w:sz w:val="20"/>
                <w:szCs w:val="20"/>
                <w:lang w:val="en-US"/>
              </w:rPr>
              <w:t xml:space="preserve"> </w:t>
            </w:r>
            <w:r w:rsidRPr="004F0B91">
              <w:rPr>
                <w:sz w:val="20"/>
                <w:szCs w:val="20"/>
              </w:rPr>
              <w:t>Маркетинг</w:t>
            </w:r>
            <w:r w:rsidRPr="004F0B91">
              <w:rPr>
                <w:sz w:val="20"/>
                <w:szCs w:val="20"/>
                <w:lang w:val="en-US"/>
              </w:rPr>
              <w:t xml:space="preserve"> </w:t>
            </w:r>
            <w:r w:rsidRPr="004F0B91">
              <w:rPr>
                <w:sz w:val="20"/>
                <w:szCs w:val="20"/>
              </w:rPr>
              <w:t>Групп</w:t>
            </w:r>
            <w:r w:rsidRPr="004F0B91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F0B91">
              <w:rPr>
                <w:sz w:val="20"/>
                <w:szCs w:val="20"/>
              </w:rPr>
              <w:t>КЗ</w:t>
            </w:r>
            <w:proofErr w:type="gramEnd"/>
            <w:r w:rsidRPr="004F0B9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177" w:type="dxa"/>
            <w:vAlign w:val="center"/>
          </w:tcPr>
          <w:p w:rsidR="0081365D" w:rsidRPr="004F0B91" w:rsidRDefault="0081365D" w:rsidP="00AC2F97">
            <w:pPr>
              <w:pStyle w:val="afa"/>
              <w:jc w:val="center"/>
              <w:rPr>
                <w:sz w:val="20"/>
                <w:szCs w:val="20"/>
                <w:lang w:val="kk-KZ"/>
              </w:rPr>
            </w:pPr>
            <w:r w:rsidRPr="004F0B91">
              <w:rPr>
                <w:sz w:val="20"/>
                <w:szCs w:val="20"/>
              </w:rPr>
              <w:t>г.</w:t>
            </w:r>
            <w:r w:rsidRPr="004F0B91">
              <w:rPr>
                <w:sz w:val="20"/>
                <w:szCs w:val="20"/>
                <w:lang w:val="kk-KZ"/>
              </w:rPr>
              <w:t xml:space="preserve"> Алматы,</w:t>
            </w:r>
            <w:r w:rsidRPr="004F0B91">
              <w:rPr>
                <w:sz w:val="20"/>
                <w:szCs w:val="20"/>
              </w:rPr>
              <w:t xml:space="preserve">  ул. Луганского 54</w:t>
            </w:r>
            <w:proofErr w:type="gramStart"/>
            <w:r w:rsidRPr="004F0B91">
              <w:rPr>
                <w:sz w:val="20"/>
                <w:szCs w:val="20"/>
              </w:rPr>
              <w:t xml:space="preserve"> В</w:t>
            </w:r>
            <w:proofErr w:type="gramEnd"/>
          </w:p>
          <w:p w:rsidR="0081365D" w:rsidRPr="004F0B91" w:rsidRDefault="0081365D" w:rsidP="00AC2F97">
            <w:pPr>
              <w:pStyle w:val="afa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1365D" w:rsidRDefault="0081365D" w:rsidP="00AC2F97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3</w:t>
            </w:r>
          </w:p>
          <w:p w:rsidR="0081365D" w:rsidRDefault="0081365D" w:rsidP="00AC2F97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4</w:t>
            </w:r>
          </w:p>
        </w:tc>
      </w:tr>
      <w:tr w:rsidR="0081365D" w:rsidRPr="000370F2" w:rsidTr="00AC2F97">
        <w:trPr>
          <w:trHeight w:val="320"/>
          <w:jc w:val="center"/>
        </w:trPr>
        <w:tc>
          <w:tcPr>
            <w:tcW w:w="597" w:type="dxa"/>
            <w:vAlign w:val="center"/>
          </w:tcPr>
          <w:p w:rsidR="0081365D" w:rsidRDefault="0081365D" w:rsidP="00AC2F97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8" w:type="dxa"/>
            <w:vAlign w:val="center"/>
          </w:tcPr>
          <w:p w:rsidR="0081365D" w:rsidRPr="002A679A" w:rsidRDefault="0081365D" w:rsidP="00AC2F9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Ma</w:t>
            </w:r>
            <w:proofErr w:type="spellEnd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arm</w:t>
            </w:r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77" w:type="dxa"/>
            <w:vAlign w:val="center"/>
          </w:tcPr>
          <w:p w:rsidR="0081365D" w:rsidRPr="002A679A" w:rsidRDefault="0081365D" w:rsidP="00AC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маты</w:t>
            </w:r>
            <w:proofErr w:type="spellEnd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инский</w:t>
            </w:r>
            <w:proofErr w:type="spellEnd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 </w:t>
            </w:r>
            <w:proofErr w:type="spell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арламова</w:t>
            </w:r>
            <w:proofErr w:type="spellEnd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3, кв.180</w:t>
            </w:r>
          </w:p>
        </w:tc>
        <w:tc>
          <w:tcPr>
            <w:tcW w:w="2336" w:type="dxa"/>
            <w:vAlign w:val="center"/>
          </w:tcPr>
          <w:p w:rsidR="0081365D" w:rsidRPr="002A679A" w:rsidRDefault="0081365D" w:rsidP="00AC2F97">
            <w:pPr>
              <w:spacing w:after="0" w:line="240" w:lineRule="auto"/>
              <w:ind w:left="720" w:hanging="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81365D" w:rsidRPr="002A679A" w:rsidRDefault="0081365D" w:rsidP="00AC2F97">
            <w:pPr>
              <w:spacing w:after="0" w:line="240" w:lineRule="auto"/>
              <w:ind w:left="720" w:hanging="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39</w:t>
            </w:r>
          </w:p>
        </w:tc>
      </w:tr>
      <w:tr w:rsidR="00AC2F97" w:rsidRPr="000370F2" w:rsidTr="00AC2F97">
        <w:trPr>
          <w:trHeight w:val="320"/>
          <w:jc w:val="center"/>
        </w:trPr>
        <w:tc>
          <w:tcPr>
            <w:tcW w:w="597" w:type="dxa"/>
            <w:vAlign w:val="center"/>
          </w:tcPr>
          <w:p w:rsidR="00AC2F97" w:rsidRDefault="00AC2F97" w:rsidP="00AC2F97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78" w:type="dxa"/>
            <w:vAlign w:val="center"/>
          </w:tcPr>
          <w:p w:rsidR="00AC2F97" w:rsidRPr="002A679A" w:rsidRDefault="00AC2F97" w:rsidP="00AC2F9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lamat</w:t>
            </w:r>
            <w:proofErr w:type="spellEnd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ntegra</w:t>
            </w:r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77" w:type="dxa"/>
            <w:vAlign w:val="center"/>
          </w:tcPr>
          <w:p w:rsidR="00AC2F97" w:rsidRPr="002A679A" w:rsidRDefault="00AC2F97" w:rsidP="004C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C0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="004C0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а</w:t>
            </w:r>
            <w:proofErr w:type="spellEnd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он Есиль, </w:t>
            </w:r>
            <w:proofErr w:type="spell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илик</w:t>
            </w:r>
            <w:proofErr w:type="spellEnd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 зд.20/2</w:t>
            </w:r>
          </w:p>
        </w:tc>
        <w:tc>
          <w:tcPr>
            <w:tcW w:w="2336" w:type="dxa"/>
            <w:vAlign w:val="center"/>
          </w:tcPr>
          <w:p w:rsidR="00AC2F97" w:rsidRPr="002A679A" w:rsidRDefault="00AC2F97" w:rsidP="00AC2F97">
            <w:pPr>
              <w:spacing w:after="0" w:line="240" w:lineRule="auto"/>
              <w:ind w:left="720" w:hanging="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AC2F97" w:rsidRPr="002A679A" w:rsidRDefault="00AC2F97" w:rsidP="00AC2F97">
            <w:pPr>
              <w:spacing w:after="0" w:line="240" w:lineRule="auto"/>
              <w:ind w:left="720" w:hanging="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59</w:t>
            </w:r>
          </w:p>
        </w:tc>
      </w:tr>
      <w:tr w:rsidR="00AC2F97" w:rsidRPr="000370F2" w:rsidTr="00AC2F97">
        <w:trPr>
          <w:trHeight w:val="320"/>
          <w:jc w:val="center"/>
        </w:trPr>
        <w:tc>
          <w:tcPr>
            <w:tcW w:w="597" w:type="dxa"/>
            <w:vAlign w:val="center"/>
          </w:tcPr>
          <w:p w:rsidR="00AC2F97" w:rsidRDefault="00AC2F97" w:rsidP="00AC2F97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78" w:type="dxa"/>
            <w:vAlign w:val="center"/>
          </w:tcPr>
          <w:p w:rsidR="00AC2F97" w:rsidRPr="002A679A" w:rsidRDefault="00AC2F97" w:rsidP="00AC2F9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ика</w:t>
            </w:r>
            <w:proofErr w:type="spellEnd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77" w:type="dxa"/>
            <w:vAlign w:val="center"/>
          </w:tcPr>
          <w:p w:rsidR="00AC2F97" w:rsidRPr="002A679A" w:rsidRDefault="00AC2F97" w:rsidP="00AC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павловск</w:t>
            </w:r>
            <w:proofErr w:type="spellEnd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аяковского</w:t>
            </w:r>
            <w:proofErr w:type="spellEnd"/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5</w:t>
            </w:r>
          </w:p>
        </w:tc>
        <w:tc>
          <w:tcPr>
            <w:tcW w:w="2336" w:type="dxa"/>
            <w:vAlign w:val="center"/>
          </w:tcPr>
          <w:p w:rsidR="00AC2F97" w:rsidRPr="002A679A" w:rsidRDefault="00AC2F97" w:rsidP="00AC2F97">
            <w:pPr>
              <w:spacing w:after="0" w:line="240" w:lineRule="auto"/>
              <w:ind w:left="720" w:hanging="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A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C2F97" w:rsidRPr="002A679A" w:rsidRDefault="00AC2F97" w:rsidP="00AC2F97">
            <w:pPr>
              <w:spacing w:after="0" w:line="240" w:lineRule="auto"/>
              <w:ind w:left="720" w:hanging="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59</w:t>
            </w:r>
          </w:p>
        </w:tc>
      </w:tr>
    </w:tbl>
    <w:p w:rsidR="00E04FA9" w:rsidRDefault="00E04FA9" w:rsidP="00E04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E20E97" w:rsidRPr="000370F2" w:rsidRDefault="00E20E97" w:rsidP="00E04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54751C" w:rsidRDefault="00E04FA9" w:rsidP="006331DA">
      <w:pPr>
        <w:pStyle w:val="af9"/>
        <w:numPr>
          <w:ilvl w:val="0"/>
          <w:numId w:val="4"/>
        </w:numPr>
        <w:jc w:val="both"/>
        <w:rPr>
          <w:sz w:val="22"/>
          <w:szCs w:val="22"/>
        </w:rPr>
      </w:pPr>
      <w:r w:rsidRPr="00B8559E">
        <w:rPr>
          <w:sz w:val="22"/>
          <w:szCs w:val="22"/>
        </w:rPr>
        <w:t xml:space="preserve">Потенциальные поставщики </w:t>
      </w:r>
      <w:proofErr w:type="gramStart"/>
      <w:r w:rsidR="005A1166" w:rsidRPr="00B8559E">
        <w:rPr>
          <w:sz w:val="22"/>
          <w:szCs w:val="22"/>
        </w:rPr>
        <w:t>–</w:t>
      </w:r>
      <w:r w:rsidR="006331DA" w:rsidRPr="006331DA">
        <w:rPr>
          <w:sz w:val="22"/>
          <w:szCs w:val="22"/>
        </w:rPr>
        <w:t>Т</w:t>
      </w:r>
      <w:proofErr w:type="gramEnd"/>
      <w:r w:rsidR="006331DA" w:rsidRPr="006331DA">
        <w:rPr>
          <w:sz w:val="22"/>
          <w:szCs w:val="22"/>
        </w:rPr>
        <w:t xml:space="preserve">ОО </w:t>
      </w:r>
      <w:proofErr w:type="spellStart"/>
      <w:r w:rsidR="006331DA" w:rsidRPr="006331DA">
        <w:rPr>
          <w:sz w:val="22"/>
          <w:szCs w:val="22"/>
        </w:rPr>
        <w:t>Innovo</w:t>
      </w:r>
      <w:proofErr w:type="spellEnd"/>
      <w:r w:rsidR="006331DA">
        <w:rPr>
          <w:sz w:val="22"/>
          <w:szCs w:val="22"/>
        </w:rPr>
        <w:t xml:space="preserve">, </w:t>
      </w:r>
      <w:r w:rsidR="006331DA" w:rsidRPr="006331DA">
        <w:rPr>
          <w:sz w:val="22"/>
          <w:szCs w:val="22"/>
        </w:rPr>
        <w:t>ТОО «</w:t>
      </w:r>
      <w:proofErr w:type="spellStart"/>
      <w:r w:rsidR="006331DA" w:rsidRPr="006331DA">
        <w:rPr>
          <w:sz w:val="22"/>
          <w:szCs w:val="22"/>
        </w:rPr>
        <w:t>Круана</w:t>
      </w:r>
      <w:proofErr w:type="spellEnd"/>
      <w:r w:rsidR="006331DA" w:rsidRPr="006331DA">
        <w:rPr>
          <w:sz w:val="22"/>
          <w:szCs w:val="22"/>
        </w:rPr>
        <w:t>», ТОО «</w:t>
      </w:r>
      <w:r w:rsidR="006331DA" w:rsidRPr="006331DA">
        <w:rPr>
          <w:sz w:val="22"/>
          <w:szCs w:val="22"/>
          <w:lang w:val="en-US"/>
        </w:rPr>
        <w:t>MEDICAL</w:t>
      </w:r>
      <w:r w:rsidR="006331DA" w:rsidRPr="006331DA">
        <w:rPr>
          <w:sz w:val="22"/>
          <w:szCs w:val="22"/>
        </w:rPr>
        <w:t xml:space="preserve"> </w:t>
      </w:r>
      <w:r w:rsidR="006331DA" w:rsidRPr="006331DA">
        <w:rPr>
          <w:sz w:val="22"/>
          <w:szCs w:val="22"/>
          <w:lang w:val="en-US"/>
        </w:rPr>
        <w:t>MARKETING</w:t>
      </w:r>
      <w:r w:rsidR="006331DA" w:rsidRPr="006331DA">
        <w:rPr>
          <w:sz w:val="22"/>
          <w:szCs w:val="22"/>
        </w:rPr>
        <w:t xml:space="preserve"> </w:t>
      </w:r>
      <w:r w:rsidR="006331DA" w:rsidRPr="006331DA">
        <w:rPr>
          <w:sz w:val="22"/>
          <w:szCs w:val="22"/>
          <w:lang w:val="en-US"/>
        </w:rPr>
        <w:t>GROUP</w:t>
      </w:r>
      <w:r w:rsidR="006331DA" w:rsidRPr="006331DA">
        <w:rPr>
          <w:sz w:val="22"/>
          <w:szCs w:val="22"/>
        </w:rPr>
        <w:t xml:space="preserve"> </w:t>
      </w:r>
      <w:r w:rsidR="006331DA" w:rsidRPr="006331DA">
        <w:rPr>
          <w:sz w:val="22"/>
          <w:szCs w:val="22"/>
          <w:lang w:val="en-US"/>
        </w:rPr>
        <w:t>KZ</w:t>
      </w:r>
      <w:r w:rsidR="006331DA" w:rsidRPr="006331DA">
        <w:rPr>
          <w:sz w:val="22"/>
          <w:szCs w:val="22"/>
        </w:rPr>
        <w:t>» (</w:t>
      </w:r>
      <w:proofErr w:type="spellStart"/>
      <w:r w:rsidR="006331DA" w:rsidRPr="006331DA">
        <w:rPr>
          <w:sz w:val="22"/>
          <w:szCs w:val="22"/>
        </w:rPr>
        <w:t>Медикал</w:t>
      </w:r>
      <w:proofErr w:type="spellEnd"/>
      <w:r w:rsidR="006331DA" w:rsidRPr="006331DA">
        <w:rPr>
          <w:sz w:val="22"/>
          <w:szCs w:val="22"/>
        </w:rPr>
        <w:t xml:space="preserve"> Маркетинг Групп КЗ), ТОО «</w:t>
      </w:r>
      <w:proofErr w:type="spellStart"/>
      <w:r w:rsidR="006331DA" w:rsidRPr="006331DA">
        <w:rPr>
          <w:sz w:val="22"/>
          <w:szCs w:val="22"/>
        </w:rPr>
        <w:t>RuMa</w:t>
      </w:r>
      <w:proofErr w:type="spellEnd"/>
      <w:r w:rsidR="006331DA" w:rsidRPr="006331DA">
        <w:rPr>
          <w:sz w:val="22"/>
          <w:szCs w:val="22"/>
        </w:rPr>
        <w:t xml:space="preserve"> </w:t>
      </w:r>
      <w:proofErr w:type="spellStart"/>
      <w:r w:rsidR="006331DA" w:rsidRPr="006331DA">
        <w:rPr>
          <w:sz w:val="22"/>
          <w:szCs w:val="22"/>
        </w:rPr>
        <w:t>Farm</w:t>
      </w:r>
      <w:proofErr w:type="spellEnd"/>
      <w:r w:rsidR="006331DA" w:rsidRPr="006331DA">
        <w:rPr>
          <w:sz w:val="22"/>
          <w:szCs w:val="22"/>
        </w:rPr>
        <w:t>», ТОО «</w:t>
      </w:r>
      <w:proofErr w:type="spellStart"/>
      <w:r w:rsidR="006331DA" w:rsidRPr="006331DA">
        <w:rPr>
          <w:sz w:val="22"/>
          <w:szCs w:val="22"/>
        </w:rPr>
        <w:t>Galamat</w:t>
      </w:r>
      <w:proofErr w:type="spellEnd"/>
      <w:r w:rsidR="006331DA" w:rsidRPr="006331DA">
        <w:rPr>
          <w:sz w:val="22"/>
          <w:szCs w:val="22"/>
        </w:rPr>
        <w:t xml:space="preserve"> </w:t>
      </w:r>
      <w:proofErr w:type="spellStart"/>
      <w:r w:rsidR="006331DA" w:rsidRPr="006331DA">
        <w:rPr>
          <w:sz w:val="22"/>
          <w:szCs w:val="22"/>
        </w:rPr>
        <w:t>Integra</w:t>
      </w:r>
      <w:proofErr w:type="spellEnd"/>
      <w:r w:rsidR="006331DA" w:rsidRPr="006331DA">
        <w:rPr>
          <w:sz w:val="22"/>
          <w:szCs w:val="22"/>
        </w:rPr>
        <w:t>», ТОО «</w:t>
      </w:r>
      <w:proofErr w:type="spellStart"/>
      <w:r w:rsidR="006331DA" w:rsidRPr="006331DA">
        <w:rPr>
          <w:sz w:val="22"/>
          <w:szCs w:val="22"/>
        </w:rPr>
        <w:t>Гелика</w:t>
      </w:r>
      <w:proofErr w:type="spellEnd"/>
      <w:r w:rsidR="006331DA" w:rsidRPr="006331DA">
        <w:rPr>
          <w:sz w:val="22"/>
          <w:szCs w:val="22"/>
        </w:rPr>
        <w:t>»</w:t>
      </w:r>
      <w:r w:rsidR="001A104E" w:rsidRPr="006331DA">
        <w:rPr>
          <w:sz w:val="22"/>
          <w:szCs w:val="22"/>
        </w:rPr>
        <w:t xml:space="preserve"> </w:t>
      </w:r>
      <w:r w:rsidR="00D62EE0" w:rsidRPr="006331DA">
        <w:rPr>
          <w:sz w:val="22"/>
          <w:szCs w:val="22"/>
        </w:rPr>
        <w:t xml:space="preserve"> </w:t>
      </w:r>
      <w:r w:rsidR="0054751C" w:rsidRPr="006331DA">
        <w:rPr>
          <w:sz w:val="22"/>
          <w:szCs w:val="22"/>
        </w:rPr>
        <w:t>соответствуют квалификационным требованиям, предъявляемым тендерной документацией и п.1</w:t>
      </w:r>
      <w:r w:rsidR="001A104E" w:rsidRPr="006331DA">
        <w:rPr>
          <w:sz w:val="22"/>
          <w:szCs w:val="22"/>
        </w:rPr>
        <w:t>4</w:t>
      </w:r>
      <w:r w:rsidR="0054751C" w:rsidRPr="006331DA">
        <w:rPr>
          <w:sz w:val="22"/>
          <w:szCs w:val="22"/>
        </w:rPr>
        <w:t xml:space="preserve"> </w:t>
      </w:r>
      <w:r w:rsidR="001A104E" w:rsidRPr="006331DA">
        <w:rPr>
          <w:sz w:val="22"/>
          <w:szCs w:val="22"/>
        </w:rPr>
        <w:t xml:space="preserve">Правилам организации и проведения 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</w:t>
      </w:r>
      <w:proofErr w:type="gramStart"/>
      <w:r w:rsidR="001A104E" w:rsidRPr="006331DA">
        <w:rPr>
          <w:sz w:val="22"/>
          <w:szCs w:val="22"/>
        </w:rPr>
        <w:t>утратившими</w:t>
      </w:r>
      <w:proofErr w:type="gramEnd"/>
      <w:r w:rsidR="001A104E" w:rsidRPr="006331DA">
        <w:rPr>
          <w:sz w:val="22"/>
          <w:szCs w:val="22"/>
        </w:rPr>
        <w:t xml:space="preserve"> силу некоторых решений Правительства Республики Казахстан от 4 июня 2021 года № 375 (далее -</w:t>
      </w:r>
      <w:r w:rsidR="001A104E" w:rsidRPr="006331DA">
        <w:rPr>
          <w:i/>
          <w:sz w:val="22"/>
          <w:szCs w:val="22"/>
        </w:rPr>
        <w:t xml:space="preserve"> Правила</w:t>
      </w:r>
      <w:r w:rsidR="001A104E" w:rsidRPr="006331DA">
        <w:rPr>
          <w:sz w:val="22"/>
          <w:szCs w:val="22"/>
        </w:rPr>
        <w:t>).</w:t>
      </w:r>
      <w:r w:rsidR="0054751C" w:rsidRPr="006331DA">
        <w:rPr>
          <w:sz w:val="22"/>
          <w:szCs w:val="22"/>
        </w:rPr>
        <w:tab/>
      </w:r>
    </w:p>
    <w:p w:rsidR="00043573" w:rsidRPr="006331DA" w:rsidRDefault="00043573" w:rsidP="00043573">
      <w:pPr>
        <w:pStyle w:val="af9"/>
        <w:jc w:val="both"/>
        <w:rPr>
          <w:sz w:val="22"/>
          <w:szCs w:val="22"/>
        </w:rPr>
      </w:pPr>
    </w:p>
    <w:p w:rsidR="004C0FB9" w:rsidRPr="004C0FB9" w:rsidRDefault="00D242B3" w:rsidP="004C0FB9">
      <w:pPr>
        <w:pStyle w:val="af9"/>
        <w:numPr>
          <w:ilvl w:val="0"/>
          <w:numId w:val="4"/>
        </w:numPr>
        <w:jc w:val="both"/>
        <w:rPr>
          <w:sz w:val="23"/>
          <w:szCs w:val="23"/>
        </w:rPr>
      </w:pPr>
      <w:r w:rsidRPr="00D242B3">
        <w:rPr>
          <w:sz w:val="23"/>
          <w:szCs w:val="23"/>
        </w:rPr>
        <w:t>Признать участника тендера, предложения которого является вторыми по предпочтительности после предложения победителя:</w:t>
      </w:r>
    </w:p>
    <w:p w:rsidR="004C0FB9" w:rsidRPr="004C0FB9" w:rsidRDefault="004C0FB9" w:rsidP="004C0FB9">
      <w:pPr>
        <w:pStyle w:val="af9"/>
        <w:rPr>
          <w:sz w:val="22"/>
          <w:szCs w:val="22"/>
        </w:rPr>
      </w:pPr>
      <w:r>
        <w:t xml:space="preserve">- </w:t>
      </w:r>
      <w:r w:rsidRPr="004C0FB9">
        <w:rPr>
          <w:sz w:val="22"/>
          <w:szCs w:val="22"/>
        </w:rPr>
        <w:t xml:space="preserve">по лоту </w:t>
      </w:r>
      <w:r>
        <w:rPr>
          <w:sz w:val="22"/>
          <w:szCs w:val="22"/>
        </w:rPr>
        <w:t xml:space="preserve"> </w:t>
      </w:r>
      <w:r w:rsidRPr="004C0FB9">
        <w:rPr>
          <w:sz w:val="22"/>
          <w:szCs w:val="22"/>
        </w:rPr>
        <w:t>№ 16 ТОО «</w:t>
      </w:r>
      <w:proofErr w:type="spellStart"/>
      <w:r w:rsidRPr="004C0FB9">
        <w:rPr>
          <w:sz w:val="22"/>
          <w:szCs w:val="22"/>
        </w:rPr>
        <w:t>Круана</w:t>
      </w:r>
      <w:proofErr w:type="spellEnd"/>
      <w:r w:rsidRPr="004C0FB9">
        <w:rPr>
          <w:sz w:val="22"/>
          <w:szCs w:val="22"/>
        </w:rPr>
        <w:t xml:space="preserve">» </w:t>
      </w:r>
      <w:proofErr w:type="spellStart"/>
      <w:r w:rsidRPr="004C0FB9">
        <w:rPr>
          <w:sz w:val="22"/>
          <w:szCs w:val="22"/>
        </w:rPr>
        <w:t>г</w:t>
      </w:r>
      <w:proofErr w:type="gramStart"/>
      <w:r w:rsidRPr="004C0FB9">
        <w:rPr>
          <w:sz w:val="22"/>
          <w:szCs w:val="22"/>
        </w:rPr>
        <w:t>.А</w:t>
      </w:r>
      <w:proofErr w:type="gramEnd"/>
      <w:r w:rsidRPr="004C0FB9">
        <w:rPr>
          <w:sz w:val="22"/>
          <w:szCs w:val="22"/>
        </w:rPr>
        <w:t>лматы</w:t>
      </w:r>
      <w:proofErr w:type="spellEnd"/>
      <w:r w:rsidRPr="004C0FB9">
        <w:rPr>
          <w:sz w:val="22"/>
          <w:szCs w:val="22"/>
        </w:rPr>
        <w:t xml:space="preserve">, </w:t>
      </w:r>
      <w:proofErr w:type="spellStart"/>
      <w:r w:rsidRPr="004C0FB9">
        <w:rPr>
          <w:sz w:val="22"/>
          <w:szCs w:val="22"/>
        </w:rPr>
        <w:t>ул.Тимирязева</w:t>
      </w:r>
      <w:proofErr w:type="spellEnd"/>
      <w:r w:rsidRPr="004C0FB9">
        <w:rPr>
          <w:sz w:val="22"/>
          <w:szCs w:val="22"/>
        </w:rPr>
        <w:t>, 42 корпус 15</w:t>
      </w:r>
    </w:p>
    <w:p w:rsidR="004C0FB9" w:rsidRPr="004C0FB9" w:rsidRDefault="00D242B3" w:rsidP="004C0FB9">
      <w:pPr>
        <w:pStyle w:val="af9"/>
        <w:rPr>
          <w:sz w:val="22"/>
          <w:szCs w:val="22"/>
        </w:rPr>
      </w:pPr>
      <w:r w:rsidRPr="004C0FB9">
        <w:rPr>
          <w:sz w:val="22"/>
          <w:szCs w:val="22"/>
        </w:rPr>
        <w:t>-</w:t>
      </w:r>
      <w:r w:rsidR="004C0FB9" w:rsidRPr="004C0FB9">
        <w:rPr>
          <w:sz w:val="22"/>
          <w:szCs w:val="22"/>
        </w:rPr>
        <w:t xml:space="preserve"> по л</w:t>
      </w:r>
      <w:r w:rsidR="00043573" w:rsidRPr="004C0FB9">
        <w:rPr>
          <w:sz w:val="22"/>
          <w:szCs w:val="22"/>
        </w:rPr>
        <w:t>отам</w:t>
      </w:r>
      <w:r w:rsidRPr="004C0FB9">
        <w:rPr>
          <w:sz w:val="22"/>
          <w:szCs w:val="22"/>
        </w:rPr>
        <w:t xml:space="preserve"> </w:t>
      </w:r>
      <w:r w:rsidR="004C0FB9">
        <w:rPr>
          <w:sz w:val="22"/>
          <w:szCs w:val="22"/>
        </w:rPr>
        <w:t xml:space="preserve"> </w:t>
      </w:r>
      <w:r w:rsidR="00C17E18" w:rsidRPr="004C0FB9">
        <w:rPr>
          <w:sz w:val="22"/>
          <w:szCs w:val="22"/>
        </w:rPr>
        <w:t>№</w:t>
      </w:r>
      <w:r w:rsidR="00043573" w:rsidRPr="004C0FB9">
        <w:rPr>
          <w:sz w:val="22"/>
          <w:szCs w:val="22"/>
        </w:rPr>
        <w:t>17,18</w:t>
      </w:r>
      <w:r w:rsidR="004C0FB9" w:rsidRPr="004C0FB9">
        <w:rPr>
          <w:sz w:val="22"/>
          <w:szCs w:val="22"/>
        </w:rPr>
        <w:t>,19</w:t>
      </w:r>
      <w:r w:rsidR="00043573" w:rsidRPr="004C0FB9">
        <w:rPr>
          <w:sz w:val="22"/>
          <w:szCs w:val="22"/>
        </w:rPr>
        <w:t xml:space="preserve"> </w:t>
      </w:r>
      <w:r w:rsidRPr="004C0FB9">
        <w:rPr>
          <w:sz w:val="22"/>
          <w:szCs w:val="22"/>
        </w:rPr>
        <w:t xml:space="preserve"> ТОО «</w:t>
      </w:r>
      <w:proofErr w:type="spellStart"/>
      <w:r w:rsidR="00043573" w:rsidRPr="004C0FB9">
        <w:rPr>
          <w:sz w:val="22"/>
          <w:szCs w:val="22"/>
        </w:rPr>
        <w:t>Гелика</w:t>
      </w:r>
      <w:proofErr w:type="spellEnd"/>
      <w:r w:rsidRPr="004C0FB9">
        <w:rPr>
          <w:sz w:val="22"/>
          <w:szCs w:val="22"/>
        </w:rPr>
        <w:t xml:space="preserve">», </w:t>
      </w:r>
      <w:proofErr w:type="spellStart"/>
      <w:r w:rsidR="00043573" w:rsidRPr="004C0FB9">
        <w:rPr>
          <w:sz w:val="22"/>
          <w:szCs w:val="22"/>
        </w:rPr>
        <w:t>г</w:t>
      </w:r>
      <w:proofErr w:type="gramStart"/>
      <w:r w:rsidR="00043573" w:rsidRPr="004C0FB9">
        <w:rPr>
          <w:sz w:val="22"/>
          <w:szCs w:val="22"/>
        </w:rPr>
        <w:t>.П</w:t>
      </w:r>
      <w:proofErr w:type="gramEnd"/>
      <w:r w:rsidR="00043573" w:rsidRPr="004C0FB9">
        <w:rPr>
          <w:sz w:val="22"/>
          <w:szCs w:val="22"/>
        </w:rPr>
        <w:t>етропавловск</w:t>
      </w:r>
      <w:proofErr w:type="spellEnd"/>
      <w:r w:rsidR="00043573" w:rsidRPr="004C0FB9">
        <w:rPr>
          <w:sz w:val="22"/>
          <w:szCs w:val="22"/>
        </w:rPr>
        <w:t xml:space="preserve">, </w:t>
      </w:r>
      <w:proofErr w:type="spellStart"/>
      <w:r w:rsidR="00043573" w:rsidRPr="004C0FB9">
        <w:rPr>
          <w:sz w:val="22"/>
          <w:szCs w:val="22"/>
        </w:rPr>
        <w:t>ул.Маяковского</w:t>
      </w:r>
      <w:proofErr w:type="spellEnd"/>
      <w:r w:rsidR="00043573" w:rsidRPr="004C0FB9">
        <w:rPr>
          <w:sz w:val="22"/>
          <w:szCs w:val="22"/>
        </w:rPr>
        <w:t>, 95</w:t>
      </w:r>
    </w:p>
    <w:p w:rsidR="00D242B3" w:rsidRPr="004C0FB9" w:rsidRDefault="00043573" w:rsidP="004C0FB9">
      <w:pPr>
        <w:pStyle w:val="af9"/>
        <w:rPr>
          <w:sz w:val="22"/>
          <w:szCs w:val="22"/>
        </w:rPr>
      </w:pPr>
      <w:r w:rsidRPr="004C0FB9">
        <w:rPr>
          <w:sz w:val="22"/>
          <w:szCs w:val="22"/>
        </w:rPr>
        <w:t xml:space="preserve">- по </w:t>
      </w:r>
      <w:r w:rsidR="004C0FB9" w:rsidRPr="004C0FB9">
        <w:rPr>
          <w:sz w:val="22"/>
          <w:szCs w:val="22"/>
        </w:rPr>
        <w:t xml:space="preserve">лоту </w:t>
      </w:r>
      <w:r w:rsidR="004C0FB9">
        <w:rPr>
          <w:sz w:val="22"/>
          <w:szCs w:val="22"/>
        </w:rPr>
        <w:t xml:space="preserve"> </w:t>
      </w:r>
      <w:r w:rsidR="004C0FB9" w:rsidRPr="004C0FB9">
        <w:rPr>
          <w:sz w:val="22"/>
          <w:szCs w:val="22"/>
        </w:rPr>
        <w:t>№ 22  ТОО «</w:t>
      </w:r>
      <w:proofErr w:type="spellStart"/>
      <w:r w:rsidR="004C0FB9" w:rsidRPr="004C0FB9">
        <w:rPr>
          <w:sz w:val="22"/>
          <w:szCs w:val="22"/>
          <w:lang w:val="en-US"/>
        </w:rPr>
        <w:t>Galamat</w:t>
      </w:r>
      <w:proofErr w:type="spellEnd"/>
      <w:r w:rsidR="004C0FB9" w:rsidRPr="004C0FB9">
        <w:rPr>
          <w:sz w:val="22"/>
          <w:szCs w:val="22"/>
        </w:rPr>
        <w:t xml:space="preserve"> </w:t>
      </w:r>
      <w:r w:rsidR="004C0FB9" w:rsidRPr="004C0FB9">
        <w:rPr>
          <w:sz w:val="22"/>
          <w:szCs w:val="22"/>
          <w:lang w:val="en-US"/>
        </w:rPr>
        <w:t>Integra</w:t>
      </w:r>
      <w:r w:rsidR="004C0FB9" w:rsidRPr="004C0FB9">
        <w:rPr>
          <w:sz w:val="22"/>
          <w:szCs w:val="22"/>
        </w:rPr>
        <w:t>»</w:t>
      </w:r>
      <w:r w:rsidRPr="004C0FB9">
        <w:rPr>
          <w:sz w:val="22"/>
          <w:szCs w:val="22"/>
        </w:rPr>
        <w:t xml:space="preserve">   </w:t>
      </w:r>
      <w:proofErr w:type="spellStart"/>
      <w:r w:rsidR="004C0FB9" w:rsidRPr="004C0FB9">
        <w:rPr>
          <w:sz w:val="22"/>
          <w:szCs w:val="22"/>
        </w:rPr>
        <w:t>г</w:t>
      </w:r>
      <w:proofErr w:type="gramStart"/>
      <w:r w:rsidR="004C0FB9" w:rsidRPr="004C0FB9">
        <w:rPr>
          <w:sz w:val="22"/>
          <w:szCs w:val="22"/>
        </w:rPr>
        <w:t>.А</w:t>
      </w:r>
      <w:proofErr w:type="gramEnd"/>
      <w:r w:rsidR="004C0FB9" w:rsidRPr="004C0FB9">
        <w:rPr>
          <w:sz w:val="22"/>
          <w:szCs w:val="22"/>
        </w:rPr>
        <w:t>стана</w:t>
      </w:r>
      <w:proofErr w:type="spellEnd"/>
      <w:r w:rsidR="004C0FB9" w:rsidRPr="004C0FB9">
        <w:rPr>
          <w:sz w:val="22"/>
          <w:szCs w:val="22"/>
        </w:rPr>
        <w:t xml:space="preserve">, р-он Есиль, </w:t>
      </w:r>
      <w:proofErr w:type="spellStart"/>
      <w:r w:rsidR="004C0FB9" w:rsidRPr="004C0FB9">
        <w:rPr>
          <w:sz w:val="22"/>
          <w:szCs w:val="22"/>
        </w:rPr>
        <w:t>пр</w:t>
      </w:r>
      <w:proofErr w:type="spellEnd"/>
      <w:r w:rsidR="004C0FB9" w:rsidRPr="004C0FB9">
        <w:rPr>
          <w:sz w:val="22"/>
          <w:szCs w:val="22"/>
        </w:rPr>
        <w:t xml:space="preserve"> </w:t>
      </w:r>
      <w:proofErr w:type="spellStart"/>
      <w:r w:rsidR="004C0FB9" w:rsidRPr="004C0FB9">
        <w:rPr>
          <w:sz w:val="22"/>
          <w:szCs w:val="22"/>
        </w:rPr>
        <w:t>Мангилик</w:t>
      </w:r>
      <w:proofErr w:type="spellEnd"/>
      <w:r w:rsidR="004C0FB9" w:rsidRPr="004C0FB9">
        <w:rPr>
          <w:sz w:val="22"/>
          <w:szCs w:val="22"/>
        </w:rPr>
        <w:t xml:space="preserve"> Ел зд.20/2</w:t>
      </w:r>
      <w:r w:rsidRPr="004C0FB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D242B3" w:rsidRPr="00D242B3" w:rsidRDefault="00043573" w:rsidP="00D242B3">
      <w:pPr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="00D242B3" w:rsidRPr="00D242B3">
        <w:rPr>
          <w:rFonts w:ascii="Times New Roman" w:hAnsi="Times New Roman" w:cs="Times New Roman"/>
          <w:sz w:val="23"/>
          <w:szCs w:val="23"/>
        </w:rPr>
        <w:t>.   Таблица цен представлена в Приложении 1 к настоящему Протоколу.</w:t>
      </w:r>
    </w:p>
    <w:p w:rsidR="0054751C" w:rsidRPr="003626B8" w:rsidRDefault="00043573" w:rsidP="00EF5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6</w:t>
      </w:r>
      <w:r w:rsidR="0054751C" w:rsidRPr="003626B8">
        <w:rPr>
          <w:rFonts w:ascii="Times New Roman" w:hAnsi="Times New Roman" w:cs="Times New Roman"/>
          <w:b/>
        </w:rPr>
        <w:t xml:space="preserve">. </w:t>
      </w:r>
      <w:r w:rsidR="0054751C" w:rsidRPr="003626B8">
        <w:rPr>
          <w:rFonts w:ascii="Times New Roman" w:hAnsi="Times New Roman" w:cs="Times New Roman"/>
        </w:rPr>
        <w:t xml:space="preserve">  Тендерная комиссия по результатам вскрытия и оценки тендерных заявок потенциальных поставщиков РЕШИЛА:</w:t>
      </w:r>
    </w:p>
    <w:p w:rsidR="0054751C" w:rsidRDefault="0054751C" w:rsidP="00EF56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626B8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4C0FB9">
        <w:rPr>
          <w:rFonts w:ascii="Times New Roman" w:eastAsia="Times New Roman" w:hAnsi="Times New Roman" w:cs="Times New Roman"/>
          <w:lang w:eastAsia="ru-RU"/>
        </w:rPr>
        <w:t>по лот</w:t>
      </w:r>
      <w:r w:rsidR="004E4F74" w:rsidRPr="004C0FB9">
        <w:rPr>
          <w:rFonts w:ascii="Times New Roman" w:eastAsia="Times New Roman" w:hAnsi="Times New Roman" w:cs="Times New Roman"/>
          <w:lang w:eastAsia="ru-RU"/>
        </w:rPr>
        <w:t xml:space="preserve">ам </w:t>
      </w:r>
      <w:r w:rsidR="00D13296" w:rsidRPr="004C0F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11D7">
        <w:rPr>
          <w:rFonts w:ascii="Times New Roman" w:eastAsia="Times New Roman" w:hAnsi="Times New Roman" w:cs="Times New Roman"/>
          <w:lang w:eastAsia="ru-RU"/>
        </w:rPr>
        <w:t>№1,2,3,6,7,8,9,10,11,12,13,14,</w:t>
      </w:r>
      <w:bookmarkStart w:id="0" w:name="_GoBack"/>
      <w:bookmarkEnd w:id="0"/>
      <w:r w:rsidR="004C0FB9" w:rsidRPr="004C0FB9">
        <w:rPr>
          <w:rFonts w:ascii="Times New Roman" w:eastAsia="Times New Roman" w:hAnsi="Times New Roman" w:cs="Times New Roman"/>
          <w:lang w:eastAsia="ru-RU"/>
        </w:rPr>
        <w:t>15</w:t>
      </w:r>
      <w:r w:rsidR="004E4F74" w:rsidRPr="004C0F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0FB9">
        <w:rPr>
          <w:rFonts w:ascii="Times New Roman" w:eastAsia="Times New Roman" w:hAnsi="Times New Roman" w:cs="Times New Roman"/>
          <w:lang w:eastAsia="ru-RU"/>
        </w:rPr>
        <w:t xml:space="preserve"> признать победителем </w:t>
      </w:r>
      <w:r w:rsidR="004C0FB9" w:rsidRPr="004C0FB9">
        <w:rPr>
          <w:rFonts w:ascii="Times New Roman" w:eastAsia="Times New Roman" w:hAnsi="Times New Roman" w:cs="Times New Roman"/>
          <w:lang w:eastAsia="ru-RU"/>
        </w:rPr>
        <w:t>ТОО «</w:t>
      </w:r>
      <w:proofErr w:type="spellStart"/>
      <w:r w:rsidR="004C0FB9" w:rsidRPr="004C0FB9">
        <w:rPr>
          <w:rFonts w:ascii="Times New Roman" w:eastAsia="Times New Roman" w:hAnsi="Times New Roman" w:cs="Times New Roman"/>
          <w:lang w:eastAsia="ru-RU"/>
        </w:rPr>
        <w:t>RuMa</w:t>
      </w:r>
      <w:proofErr w:type="spellEnd"/>
      <w:r w:rsidR="004C0FB9" w:rsidRPr="004C0FB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C0FB9" w:rsidRPr="004C0FB9">
        <w:rPr>
          <w:rFonts w:ascii="Times New Roman" w:eastAsia="Times New Roman" w:hAnsi="Times New Roman" w:cs="Times New Roman"/>
          <w:lang w:eastAsia="ru-RU"/>
        </w:rPr>
        <w:t>Farm</w:t>
      </w:r>
      <w:proofErr w:type="spellEnd"/>
      <w:r w:rsidR="004C0FB9" w:rsidRPr="004C0FB9">
        <w:rPr>
          <w:rFonts w:ascii="Times New Roman" w:eastAsia="Times New Roman" w:hAnsi="Times New Roman" w:cs="Times New Roman"/>
          <w:lang w:eastAsia="ru-RU"/>
        </w:rPr>
        <w:t>»</w:t>
      </w:r>
    </w:p>
    <w:p w:rsidR="00E86A7C" w:rsidRDefault="00E86A7C" w:rsidP="00EF56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- по лоту № 4 </w:t>
      </w:r>
      <w:r w:rsidRPr="00E86A7C">
        <w:rPr>
          <w:rFonts w:ascii="Times New Roman" w:eastAsia="Times New Roman" w:hAnsi="Times New Roman" w:cs="Times New Roman"/>
          <w:lang w:eastAsia="ru-RU"/>
        </w:rPr>
        <w:t>признать победителем</w:t>
      </w:r>
      <w:r w:rsidRPr="00E86A7C">
        <w:t xml:space="preserve"> </w:t>
      </w:r>
      <w:r w:rsidRPr="00E86A7C">
        <w:rPr>
          <w:rFonts w:ascii="Times New Roman" w:eastAsia="Times New Roman" w:hAnsi="Times New Roman" w:cs="Times New Roman"/>
          <w:lang w:eastAsia="ru-RU"/>
        </w:rPr>
        <w:t>ТОО «</w:t>
      </w:r>
      <w:r w:rsidRPr="00E86A7C">
        <w:rPr>
          <w:rFonts w:ascii="Times New Roman" w:eastAsia="Times New Roman" w:hAnsi="Times New Roman" w:cs="Times New Roman"/>
          <w:lang w:val="en-US" w:eastAsia="ru-RU"/>
        </w:rPr>
        <w:t>MEDICAL</w:t>
      </w:r>
      <w:r w:rsidRPr="00E86A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6A7C">
        <w:rPr>
          <w:rFonts w:ascii="Times New Roman" w:eastAsia="Times New Roman" w:hAnsi="Times New Roman" w:cs="Times New Roman"/>
          <w:lang w:val="en-US" w:eastAsia="ru-RU"/>
        </w:rPr>
        <w:t>MARKETING</w:t>
      </w:r>
      <w:r w:rsidRPr="00E86A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6A7C">
        <w:rPr>
          <w:rFonts w:ascii="Times New Roman" w:eastAsia="Times New Roman" w:hAnsi="Times New Roman" w:cs="Times New Roman"/>
          <w:lang w:val="en-US" w:eastAsia="ru-RU"/>
        </w:rPr>
        <w:t>GROUP</w:t>
      </w:r>
      <w:r w:rsidRPr="00E86A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6A7C">
        <w:rPr>
          <w:rFonts w:ascii="Times New Roman" w:eastAsia="Times New Roman" w:hAnsi="Times New Roman" w:cs="Times New Roman"/>
          <w:lang w:val="en-US" w:eastAsia="ru-RU"/>
        </w:rPr>
        <w:t>KZ</w:t>
      </w:r>
      <w:r w:rsidRPr="00E86A7C">
        <w:rPr>
          <w:rFonts w:ascii="Times New Roman" w:eastAsia="Times New Roman" w:hAnsi="Times New Roman" w:cs="Times New Roman"/>
          <w:lang w:eastAsia="ru-RU"/>
        </w:rPr>
        <w:t>»</w:t>
      </w:r>
    </w:p>
    <w:p w:rsidR="00E86A7C" w:rsidRPr="004C0FB9" w:rsidRDefault="00E86A7C" w:rsidP="00EF56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6A7C">
        <w:rPr>
          <w:rFonts w:ascii="Times New Roman" w:eastAsia="Times New Roman" w:hAnsi="Times New Roman" w:cs="Times New Roman"/>
          <w:lang w:eastAsia="ru-RU"/>
        </w:rPr>
        <w:t>- по лоту</w:t>
      </w:r>
      <w:r>
        <w:rPr>
          <w:rFonts w:ascii="Times New Roman" w:eastAsia="Times New Roman" w:hAnsi="Times New Roman" w:cs="Times New Roman"/>
          <w:lang w:eastAsia="ru-RU"/>
        </w:rPr>
        <w:t xml:space="preserve"> № 5</w:t>
      </w:r>
      <w:r w:rsidRPr="00E86A7C">
        <w:rPr>
          <w:rFonts w:ascii="Times New Roman" w:eastAsia="Times New Roman" w:hAnsi="Times New Roman" w:cs="Times New Roman"/>
          <w:lang w:eastAsia="ru-RU"/>
        </w:rPr>
        <w:t xml:space="preserve"> признать победителем ТОО «</w:t>
      </w:r>
      <w:r w:rsidRPr="00E86A7C">
        <w:rPr>
          <w:rFonts w:ascii="Times New Roman" w:eastAsia="Times New Roman" w:hAnsi="Times New Roman" w:cs="Times New Roman"/>
          <w:lang w:val="en-US" w:eastAsia="ru-RU"/>
        </w:rPr>
        <w:t>MEDICAL</w:t>
      </w:r>
      <w:r w:rsidRPr="00E86A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6A7C">
        <w:rPr>
          <w:rFonts w:ascii="Times New Roman" w:eastAsia="Times New Roman" w:hAnsi="Times New Roman" w:cs="Times New Roman"/>
          <w:lang w:val="en-US" w:eastAsia="ru-RU"/>
        </w:rPr>
        <w:t>MARKETING</w:t>
      </w:r>
      <w:r w:rsidRPr="00E86A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6A7C">
        <w:rPr>
          <w:rFonts w:ascii="Times New Roman" w:eastAsia="Times New Roman" w:hAnsi="Times New Roman" w:cs="Times New Roman"/>
          <w:lang w:val="en-US" w:eastAsia="ru-RU"/>
        </w:rPr>
        <w:t>GROUP</w:t>
      </w:r>
      <w:r w:rsidRPr="00E86A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6A7C">
        <w:rPr>
          <w:rFonts w:ascii="Times New Roman" w:eastAsia="Times New Roman" w:hAnsi="Times New Roman" w:cs="Times New Roman"/>
          <w:lang w:val="en-US" w:eastAsia="ru-RU"/>
        </w:rPr>
        <w:t>KZ</w:t>
      </w:r>
      <w:r w:rsidRPr="00E86A7C">
        <w:rPr>
          <w:rFonts w:ascii="Times New Roman" w:eastAsia="Times New Roman" w:hAnsi="Times New Roman" w:cs="Times New Roman"/>
          <w:lang w:eastAsia="ru-RU"/>
        </w:rPr>
        <w:t>»</w:t>
      </w:r>
    </w:p>
    <w:p w:rsidR="0054751C" w:rsidRPr="004C0FB9" w:rsidRDefault="004E4F74" w:rsidP="00EF56CC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C0FB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10287" w:rsidRPr="004C0F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751C" w:rsidRPr="004C0FB9">
        <w:rPr>
          <w:rFonts w:ascii="Times New Roman" w:eastAsia="Times New Roman" w:hAnsi="Times New Roman" w:cs="Times New Roman"/>
          <w:lang w:eastAsia="ru-RU"/>
        </w:rPr>
        <w:t>- по лот</w:t>
      </w:r>
      <w:r w:rsidR="004C0FB9" w:rsidRPr="004C0FB9">
        <w:rPr>
          <w:rFonts w:ascii="Times New Roman" w:eastAsia="Times New Roman" w:hAnsi="Times New Roman" w:cs="Times New Roman"/>
          <w:lang w:eastAsia="ru-RU"/>
        </w:rPr>
        <w:t xml:space="preserve">у № 16 </w:t>
      </w:r>
      <w:r w:rsidR="0054751C" w:rsidRPr="004C0FB9">
        <w:rPr>
          <w:rFonts w:ascii="Times New Roman" w:eastAsia="Times New Roman" w:hAnsi="Times New Roman" w:cs="Times New Roman"/>
          <w:lang w:eastAsia="ru-RU"/>
        </w:rPr>
        <w:t xml:space="preserve">признать победителем </w:t>
      </w:r>
      <w:r w:rsidR="004C0FB9" w:rsidRPr="004C0FB9">
        <w:rPr>
          <w:rFonts w:ascii="Times New Roman" w:hAnsi="Times New Roman" w:cs="Times New Roman"/>
        </w:rPr>
        <w:t>ТОО «</w:t>
      </w:r>
      <w:proofErr w:type="spellStart"/>
      <w:r w:rsidR="004C0FB9" w:rsidRPr="004C0FB9">
        <w:rPr>
          <w:rFonts w:ascii="Times New Roman" w:hAnsi="Times New Roman" w:cs="Times New Roman"/>
          <w:lang w:val="en-US"/>
        </w:rPr>
        <w:t>Innovo</w:t>
      </w:r>
      <w:proofErr w:type="spellEnd"/>
      <w:r w:rsidR="004C0FB9" w:rsidRPr="004C0FB9">
        <w:rPr>
          <w:rFonts w:ascii="Times New Roman" w:hAnsi="Times New Roman" w:cs="Times New Roman"/>
        </w:rPr>
        <w:t>»</w:t>
      </w:r>
    </w:p>
    <w:p w:rsidR="00D13296" w:rsidRPr="004C0FB9" w:rsidRDefault="00D13296" w:rsidP="00EF56CC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C0FB9">
        <w:rPr>
          <w:rFonts w:ascii="Times New Roman" w:hAnsi="Times New Roman" w:cs="Times New Roman"/>
        </w:rPr>
        <w:t xml:space="preserve">       - по лот</w:t>
      </w:r>
      <w:r w:rsidR="004C0FB9" w:rsidRPr="004C0FB9">
        <w:rPr>
          <w:rFonts w:ascii="Times New Roman" w:hAnsi="Times New Roman" w:cs="Times New Roman"/>
        </w:rPr>
        <w:t>у № 17 признать победителем ТОО «</w:t>
      </w:r>
      <w:proofErr w:type="spellStart"/>
      <w:r w:rsidR="004C0FB9" w:rsidRPr="004C0FB9">
        <w:rPr>
          <w:rFonts w:ascii="Times New Roman" w:hAnsi="Times New Roman" w:cs="Times New Roman"/>
          <w:lang w:val="en-US"/>
        </w:rPr>
        <w:t>Innovo</w:t>
      </w:r>
      <w:proofErr w:type="spellEnd"/>
      <w:r w:rsidR="004C0FB9" w:rsidRPr="004C0FB9">
        <w:rPr>
          <w:rFonts w:ascii="Times New Roman" w:hAnsi="Times New Roman" w:cs="Times New Roman"/>
        </w:rPr>
        <w:t>»</w:t>
      </w:r>
    </w:p>
    <w:p w:rsidR="00D13296" w:rsidRPr="004C0FB9" w:rsidRDefault="004E4F74" w:rsidP="004E4F74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FB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502169" w:rsidRPr="004C0F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0FB9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13296" w:rsidRPr="004C0FB9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4C0FB9">
        <w:rPr>
          <w:rFonts w:ascii="Times New Roman" w:eastAsia="Times New Roman" w:hAnsi="Times New Roman" w:cs="Times New Roman"/>
          <w:lang w:eastAsia="ru-RU"/>
        </w:rPr>
        <w:t>лот</w:t>
      </w:r>
      <w:r w:rsidR="004C0FB9" w:rsidRPr="004C0FB9">
        <w:rPr>
          <w:rFonts w:ascii="Times New Roman" w:eastAsia="Times New Roman" w:hAnsi="Times New Roman" w:cs="Times New Roman"/>
          <w:lang w:eastAsia="ru-RU"/>
        </w:rPr>
        <w:t>у № 18 признать победителем ТОО «</w:t>
      </w:r>
      <w:proofErr w:type="spellStart"/>
      <w:r w:rsidR="004C0FB9" w:rsidRPr="004C0FB9">
        <w:rPr>
          <w:rFonts w:ascii="Times New Roman" w:eastAsia="Times New Roman" w:hAnsi="Times New Roman" w:cs="Times New Roman"/>
          <w:lang w:val="en-US" w:eastAsia="ru-RU"/>
        </w:rPr>
        <w:t>Innovo</w:t>
      </w:r>
      <w:proofErr w:type="spellEnd"/>
      <w:r w:rsidR="004C0FB9" w:rsidRPr="004C0FB9">
        <w:rPr>
          <w:rFonts w:ascii="Times New Roman" w:eastAsia="Times New Roman" w:hAnsi="Times New Roman" w:cs="Times New Roman"/>
          <w:lang w:eastAsia="ru-RU"/>
        </w:rPr>
        <w:t>»</w:t>
      </w:r>
    </w:p>
    <w:p w:rsidR="004C0FB9" w:rsidRDefault="004E4F74" w:rsidP="004C0FB9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FB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13296" w:rsidRPr="004C0FB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C0FB9" w:rsidRPr="004C0FB9">
        <w:rPr>
          <w:rFonts w:ascii="Times New Roman" w:eastAsia="Times New Roman" w:hAnsi="Times New Roman" w:cs="Times New Roman"/>
          <w:lang w:eastAsia="ru-RU"/>
        </w:rPr>
        <w:t>- по лоту № 19 признать победителем ТОО «</w:t>
      </w:r>
      <w:proofErr w:type="spellStart"/>
      <w:r w:rsidR="004C0FB9" w:rsidRPr="004C0FB9">
        <w:rPr>
          <w:rFonts w:ascii="Times New Roman" w:eastAsia="Times New Roman" w:hAnsi="Times New Roman" w:cs="Times New Roman"/>
          <w:lang w:val="en-US" w:eastAsia="ru-RU"/>
        </w:rPr>
        <w:t>Galamat</w:t>
      </w:r>
      <w:proofErr w:type="spellEnd"/>
      <w:r w:rsidR="004C0FB9" w:rsidRPr="004C0F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FB9" w:rsidRPr="004C0FB9">
        <w:rPr>
          <w:rFonts w:ascii="Times New Roman" w:eastAsia="Times New Roman" w:hAnsi="Times New Roman" w:cs="Times New Roman"/>
          <w:lang w:val="en-US" w:eastAsia="ru-RU"/>
        </w:rPr>
        <w:t>Integra</w:t>
      </w:r>
      <w:r w:rsidR="004C0FB9" w:rsidRPr="004C0FB9">
        <w:rPr>
          <w:rFonts w:ascii="Times New Roman" w:eastAsia="Times New Roman" w:hAnsi="Times New Roman" w:cs="Times New Roman"/>
          <w:lang w:eastAsia="ru-RU"/>
        </w:rPr>
        <w:t>»</w:t>
      </w:r>
    </w:p>
    <w:p w:rsidR="004C0FB9" w:rsidRPr="004C0FB9" w:rsidRDefault="004C0FB9" w:rsidP="004C0FB9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- по лоту № 20 </w:t>
      </w:r>
      <w:r w:rsidRPr="004C0FB9">
        <w:rPr>
          <w:rFonts w:ascii="Times New Roman" w:eastAsia="Times New Roman" w:hAnsi="Times New Roman" w:cs="Times New Roman"/>
          <w:lang w:eastAsia="ru-RU"/>
        </w:rPr>
        <w:t>признать тендер несостоявшимся (отсутствие тендерных заявок)</w:t>
      </w:r>
    </w:p>
    <w:p w:rsidR="004C0FB9" w:rsidRPr="003879F3" w:rsidRDefault="004C0FB9" w:rsidP="004C0FB9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9F3">
        <w:rPr>
          <w:rFonts w:ascii="Times New Roman" w:eastAsia="Times New Roman" w:hAnsi="Times New Roman" w:cs="Times New Roman"/>
          <w:lang w:eastAsia="ru-RU"/>
        </w:rPr>
        <w:t xml:space="preserve">       - по лоту № 21 признать победителем ТОО «</w:t>
      </w:r>
      <w:proofErr w:type="spellStart"/>
      <w:r w:rsidRPr="003879F3">
        <w:rPr>
          <w:rFonts w:ascii="Times New Roman" w:eastAsia="Times New Roman" w:hAnsi="Times New Roman" w:cs="Times New Roman"/>
          <w:lang w:eastAsia="ru-RU"/>
        </w:rPr>
        <w:t>Гелика</w:t>
      </w:r>
      <w:proofErr w:type="spellEnd"/>
      <w:r w:rsidRPr="003879F3">
        <w:rPr>
          <w:rFonts w:ascii="Times New Roman" w:eastAsia="Times New Roman" w:hAnsi="Times New Roman" w:cs="Times New Roman"/>
          <w:lang w:eastAsia="ru-RU"/>
        </w:rPr>
        <w:t>»</w:t>
      </w:r>
    </w:p>
    <w:p w:rsidR="004C0FB9" w:rsidRPr="003879F3" w:rsidRDefault="004C0FB9" w:rsidP="004C0FB9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9F3">
        <w:rPr>
          <w:rFonts w:ascii="Times New Roman" w:eastAsia="Times New Roman" w:hAnsi="Times New Roman" w:cs="Times New Roman"/>
          <w:lang w:eastAsia="ru-RU"/>
        </w:rPr>
        <w:t xml:space="preserve">       - по лоту № 22 признать победителем ТОО «</w:t>
      </w:r>
      <w:proofErr w:type="spellStart"/>
      <w:r w:rsidRPr="003879F3">
        <w:rPr>
          <w:rFonts w:ascii="Times New Roman" w:eastAsia="Times New Roman" w:hAnsi="Times New Roman" w:cs="Times New Roman"/>
          <w:lang w:eastAsia="ru-RU"/>
        </w:rPr>
        <w:t>Гелика</w:t>
      </w:r>
      <w:proofErr w:type="spellEnd"/>
      <w:r w:rsidRPr="003879F3">
        <w:rPr>
          <w:rFonts w:ascii="Times New Roman" w:eastAsia="Times New Roman" w:hAnsi="Times New Roman" w:cs="Times New Roman"/>
          <w:lang w:eastAsia="ru-RU"/>
        </w:rPr>
        <w:t>»</w:t>
      </w:r>
    </w:p>
    <w:p w:rsidR="004C0FB9" w:rsidRPr="003879F3" w:rsidRDefault="004C0FB9" w:rsidP="004C0FB9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9F3">
        <w:rPr>
          <w:rFonts w:ascii="Times New Roman" w:eastAsia="Times New Roman" w:hAnsi="Times New Roman" w:cs="Times New Roman"/>
          <w:lang w:eastAsia="ru-RU"/>
        </w:rPr>
        <w:t xml:space="preserve">       - по лоту № 23 признать победителем ТОО «</w:t>
      </w:r>
      <w:proofErr w:type="spellStart"/>
      <w:r w:rsidRPr="003879F3">
        <w:rPr>
          <w:rFonts w:ascii="Times New Roman" w:eastAsia="Times New Roman" w:hAnsi="Times New Roman" w:cs="Times New Roman"/>
          <w:lang w:eastAsia="ru-RU"/>
        </w:rPr>
        <w:t>Гелика</w:t>
      </w:r>
      <w:proofErr w:type="spellEnd"/>
      <w:r w:rsidRPr="003879F3">
        <w:rPr>
          <w:rFonts w:ascii="Times New Roman" w:eastAsia="Times New Roman" w:hAnsi="Times New Roman" w:cs="Times New Roman"/>
          <w:lang w:eastAsia="ru-RU"/>
        </w:rPr>
        <w:t>»</w:t>
      </w:r>
    </w:p>
    <w:p w:rsidR="0054751C" w:rsidRPr="00954B4E" w:rsidRDefault="0054751C" w:rsidP="004E4F74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54751C" w:rsidRPr="003626B8" w:rsidRDefault="0054751C" w:rsidP="00EF56CC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6B8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210287" w:rsidRPr="00D13296" w:rsidRDefault="00210287" w:rsidP="002102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DC799F"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464D86">
        <w:rPr>
          <w:rFonts w:ascii="Times New Roman" w:eastAsia="Times New Roman" w:hAnsi="Times New Roman" w:cs="Times New Roman"/>
          <w:bCs/>
          <w:lang w:eastAsia="ru-RU"/>
        </w:rPr>
        <w:t>КГП на ПХВ "Многопрофильная областная больница"</w:t>
      </w:r>
      <w:r w:rsidR="00E8058C">
        <w:rPr>
          <w:rFonts w:ascii="Times New Roman" w:eastAsia="Times New Roman" w:hAnsi="Times New Roman" w:cs="Times New Roman"/>
          <w:bCs/>
          <w:lang w:eastAsia="ru-RU"/>
        </w:rPr>
        <w:t xml:space="preserve"> в течени</w:t>
      </w:r>
      <w:proofErr w:type="gramStart"/>
      <w:r w:rsidR="00E8058C">
        <w:rPr>
          <w:rFonts w:ascii="Times New Roman" w:eastAsia="Times New Roman" w:hAnsi="Times New Roman" w:cs="Times New Roman"/>
          <w:bCs/>
          <w:lang w:eastAsia="ru-RU"/>
        </w:rPr>
        <w:t>и</w:t>
      </w:r>
      <w:proofErr w:type="gramEnd"/>
      <w:r w:rsidR="00E8058C">
        <w:rPr>
          <w:rFonts w:ascii="Times New Roman" w:eastAsia="Times New Roman" w:hAnsi="Times New Roman" w:cs="Times New Roman"/>
          <w:bCs/>
          <w:lang w:eastAsia="ru-RU"/>
        </w:rPr>
        <w:t xml:space="preserve"> пяти кале</w:t>
      </w:r>
      <w:r w:rsidR="00502169">
        <w:rPr>
          <w:rFonts w:ascii="Times New Roman" w:eastAsia="Times New Roman" w:hAnsi="Times New Roman" w:cs="Times New Roman"/>
          <w:bCs/>
          <w:lang w:eastAsia="ru-RU"/>
        </w:rPr>
        <w:t xml:space="preserve">ндарных дней со дня подведения </w:t>
      </w:r>
      <w:r w:rsidR="00E8058C">
        <w:rPr>
          <w:rFonts w:ascii="Times New Roman" w:eastAsia="Times New Roman" w:hAnsi="Times New Roman" w:cs="Times New Roman"/>
          <w:bCs/>
          <w:lang w:eastAsia="ru-RU"/>
        </w:rPr>
        <w:t xml:space="preserve">итогов тендера </w:t>
      </w:r>
      <w:r w:rsidRPr="00DC799F">
        <w:rPr>
          <w:rFonts w:ascii="Times New Roman" w:eastAsia="Times New Roman" w:hAnsi="Times New Roman" w:cs="Times New Roman"/>
          <w:lang w:eastAsia="ru-RU"/>
        </w:rPr>
        <w:t>заключить договор</w:t>
      </w:r>
      <w:r w:rsidR="00D13296">
        <w:rPr>
          <w:rFonts w:ascii="Times New Roman" w:eastAsia="Times New Roman" w:hAnsi="Times New Roman" w:cs="Times New Roman"/>
          <w:lang w:eastAsia="ru-RU"/>
        </w:rPr>
        <w:t>а</w:t>
      </w:r>
      <w:r w:rsidR="003879F3">
        <w:rPr>
          <w:rFonts w:ascii="Times New Roman" w:eastAsia="Times New Roman" w:hAnsi="Times New Roman" w:cs="Times New Roman"/>
          <w:lang w:eastAsia="ru-RU"/>
        </w:rPr>
        <w:t xml:space="preserve"> с победителями.</w:t>
      </w:r>
      <w:r w:rsidR="00D132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4751C" w:rsidRPr="00CF1E1B" w:rsidRDefault="0054751C" w:rsidP="00EF56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51C" w:rsidRPr="00CF1E1B" w:rsidRDefault="0054751C" w:rsidP="00EF56CC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E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54751C" w:rsidRPr="00A23490" w:rsidRDefault="0054751C" w:rsidP="00EF56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3490">
        <w:rPr>
          <w:rFonts w:ascii="Times New Roman" w:eastAsia="Times New Roman" w:hAnsi="Times New Roman" w:cs="Times New Roman"/>
          <w:lang w:eastAsia="ru-RU"/>
        </w:rPr>
        <w:t xml:space="preserve">         За - </w:t>
      </w:r>
      <w:r w:rsidR="00D13296" w:rsidRPr="00A23490">
        <w:rPr>
          <w:rFonts w:ascii="Times New Roman" w:eastAsia="Times New Roman" w:hAnsi="Times New Roman" w:cs="Times New Roman"/>
          <w:lang w:eastAsia="ru-RU"/>
        </w:rPr>
        <w:t>3</w:t>
      </w:r>
      <w:r w:rsidRPr="00A23490">
        <w:rPr>
          <w:rFonts w:ascii="Times New Roman" w:eastAsia="Times New Roman" w:hAnsi="Times New Roman" w:cs="Times New Roman"/>
          <w:lang w:eastAsia="ru-RU"/>
        </w:rPr>
        <w:t xml:space="preserve">  голо</w:t>
      </w:r>
      <w:r w:rsidR="00D13296" w:rsidRPr="00A23490">
        <w:rPr>
          <w:rFonts w:ascii="Times New Roman" w:eastAsia="Times New Roman" w:hAnsi="Times New Roman" w:cs="Times New Roman"/>
          <w:lang w:eastAsia="ru-RU"/>
        </w:rPr>
        <w:t>са</w:t>
      </w:r>
      <w:r w:rsidRPr="00A2349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4751C" w:rsidRPr="00A23490" w:rsidRDefault="0054751C" w:rsidP="0054751C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23490">
        <w:rPr>
          <w:rFonts w:ascii="Times New Roman" w:eastAsia="Times New Roman" w:hAnsi="Times New Roman" w:cs="Times New Roman"/>
          <w:lang w:eastAsia="ru-RU"/>
        </w:rPr>
        <w:t>Против  -   0 голосов</w:t>
      </w:r>
    </w:p>
    <w:tbl>
      <w:tblPr>
        <w:tblpPr w:leftFromText="180" w:rightFromText="180" w:vertAnchor="text" w:horzAnchor="page" w:tblpX="1378" w:tblpY="76"/>
        <w:tblOverlap w:val="never"/>
        <w:tblW w:w="9999" w:type="dxa"/>
        <w:tblLook w:val="01E0" w:firstRow="1" w:lastRow="1" w:firstColumn="1" w:lastColumn="1" w:noHBand="0" w:noVBand="0"/>
      </w:tblPr>
      <w:tblGrid>
        <w:gridCol w:w="3196"/>
        <w:gridCol w:w="3470"/>
        <w:gridCol w:w="3333"/>
      </w:tblGrid>
      <w:tr w:rsidR="00691325" w:rsidRPr="00A23490" w:rsidTr="003B7A33">
        <w:trPr>
          <w:trHeight w:val="36"/>
        </w:trPr>
        <w:tc>
          <w:tcPr>
            <w:tcW w:w="3196" w:type="dxa"/>
            <w:vAlign w:val="bottom"/>
          </w:tcPr>
          <w:p w:rsidR="00691325" w:rsidRPr="00A23490" w:rsidRDefault="00691325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90">
              <w:rPr>
                <w:rFonts w:ascii="Times New Roman" w:eastAsia="Times New Roman" w:hAnsi="Times New Roman" w:cs="Times New Roman"/>
                <w:lang w:eastAsia="ru-RU"/>
              </w:rPr>
              <w:t>Председатель:</w:t>
            </w:r>
          </w:p>
        </w:tc>
        <w:tc>
          <w:tcPr>
            <w:tcW w:w="3470" w:type="dxa"/>
            <w:vAlign w:val="bottom"/>
          </w:tcPr>
          <w:p w:rsidR="00691325" w:rsidRPr="00A23490" w:rsidRDefault="00691325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33" w:type="dxa"/>
            <w:vAlign w:val="bottom"/>
          </w:tcPr>
          <w:p w:rsidR="00691325" w:rsidRPr="00A23490" w:rsidRDefault="003013BE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лжигит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А</w:t>
            </w:r>
            <w:r w:rsidR="00691325" w:rsidRPr="00A234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91325" w:rsidRPr="00A23490" w:rsidTr="003B7A33">
        <w:trPr>
          <w:trHeight w:val="26"/>
        </w:trPr>
        <w:tc>
          <w:tcPr>
            <w:tcW w:w="3196" w:type="dxa"/>
            <w:vAlign w:val="bottom"/>
          </w:tcPr>
          <w:p w:rsidR="00691325" w:rsidRPr="00A23490" w:rsidRDefault="00691325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90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:</w:t>
            </w:r>
          </w:p>
        </w:tc>
        <w:tc>
          <w:tcPr>
            <w:tcW w:w="3470" w:type="dxa"/>
            <w:vAlign w:val="bottom"/>
          </w:tcPr>
          <w:p w:rsidR="00691325" w:rsidRPr="00A23490" w:rsidRDefault="00691325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33" w:type="dxa"/>
            <w:vAlign w:val="bottom"/>
          </w:tcPr>
          <w:p w:rsidR="00661A58" w:rsidRPr="00A23490" w:rsidRDefault="00661A58" w:rsidP="00661A58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23490">
              <w:rPr>
                <w:rFonts w:ascii="Times New Roman" w:eastAsia="Times New Roman" w:hAnsi="Times New Roman" w:cs="Times New Roman"/>
                <w:lang w:val="kk-KZ" w:eastAsia="ru-RU"/>
              </w:rPr>
              <w:t>Листопадняя</w:t>
            </w:r>
            <w:r w:rsidRPr="00A234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3490">
              <w:rPr>
                <w:rFonts w:ascii="Times New Roman" w:eastAsia="Times New Roman" w:hAnsi="Times New Roman" w:cs="Times New Roman"/>
                <w:lang w:val="kk-KZ" w:eastAsia="ru-RU"/>
              </w:rPr>
              <w:t>Е</w:t>
            </w:r>
            <w:r w:rsidRPr="00A234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23490">
              <w:rPr>
                <w:rFonts w:ascii="Times New Roman" w:eastAsia="Times New Roman" w:hAnsi="Times New Roman" w:cs="Times New Roman"/>
                <w:lang w:val="kk-KZ" w:eastAsia="ru-RU"/>
              </w:rPr>
              <w:t>В.</w:t>
            </w:r>
          </w:p>
          <w:p w:rsidR="00691325" w:rsidRPr="00A23490" w:rsidRDefault="00691325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691325" w:rsidRPr="00A23490" w:rsidTr="003B7A33">
        <w:trPr>
          <w:trHeight w:val="26"/>
        </w:trPr>
        <w:tc>
          <w:tcPr>
            <w:tcW w:w="3196" w:type="dxa"/>
            <w:vAlign w:val="bottom"/>
          </w:tcPr>
          <w:p w:rsidR="00691325" w:rsidRPr="00A23490" w:rsidRDefault="00691325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9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3470" w:type="dxa"/>
            <w:vAlign w:val="bottom"/>
          </w:tcPr>
          <w:p w:rsidR="00691325" w:rsidRPr="00A23490" w:rsidRDefault="00691325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33" w:type="dxa"/>
            <w:vAlign w:val="bottom"/>
          </w:tcPr>
          <w:p w:rsidR="00661A58" w:rsidRPr="00A23490" w:rsidRDefault="00661A58" w:rsidP="00661A58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1325" w:rsidRPr="00A23490" w:rsidRDefault="00661A58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90">
              <w:rPr>
                <w:rFonts w:ascii="Times New Roman" w:eastAsia="Times New Roman" w:hAnsi="Times New Roman" w:cs="Times New Roman"/>
                <w:lang w:eastAsia="ru-RU"/>
              </w:rPr>
              <w:t>Скородумова</w:t>
            </w:r>
            <w:proofErr w:type="spellEnd"/>
            <w:r w:rsidRPr="00A23490">
              <w:rPr>
                <w:rFonts w:ascii="Times New Roman" w:eastAsia="Times New Roman" w:hAnsi="Times New Roman" w:cs="Times New Roman"/>
                <w:lang w:eastAsia="ru-RU"/>
              </w:rPr>
              <w:t xml:space="preserve"> Н.Н</w:t>
            </w:r>
          </w:p>
        </w:tc>
      </w:tr>
      <w:tr w:rsidR="00691325" w:rsidRPr="00A23490" w:rsidTr="003B7A33">
        <w:trPr>
          <w:trHeight w:val="19"/>
        </w:trPr>
        <w:tc>
          <w:tcPr>
            <w:tcW w:w="3196" w:type="dxa"/>
            <w:vAlign w:val="bottom"/>
          </w:tcPr>
          <w:p w:rsidR="003B7A33" w:rsidRPr="00A23490" w:rsidRDefault="003B7A33" w:rsidP="00661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91325" w:rsidRPr="00A23490" w:rsidRDefault="003B7A33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90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C46FBA" w:rsidRPr="00A23490">
              <w:rPr>
                <w:rFonts w:ascii="Times New Roman" w:eastAsia="Times New Roman" w:hAnsi="Times New Roman" w:cs="Times New Roman"/>
                <w:lang w:eastAsia="ru-RU"/>
              </w:rPr>
              <w:t>Секретарь комиссии:</w:t>
            </w:r>
          </w:p>
        </w:tc>
        <w:tc>
          <w:tcPr>
            <w:tcW w:w="3470" w:type="dxa"/>
            <w:vAlign w:val="bottom"/>
          </w:tcPr>
          <w:p w:rsidR="00691325" w:rsidRPr="00A23490" w:rsidRDefault="00691325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33" w:type="dxa"/>
            <w:vAlign w:val="bottom"/>
          </w:tcPr>
          <w:p w:rsidR="00691325" w:rsidRPr="00A23490" w:rsidRDefault="003B7A33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90">
              <w:rPr>
                <w:rFonts w:ascii="Times New Roman" w:eastAsia="Times New Roman" w:hAnsi="Times New Roman" w:cs="Times New Roman"/>
                <w:lang w:eastAsia="ru-RU"/>
              </w:rPr>
              <w:t>Мустафина Г.Н.</w:t>
            </w:r>
          </w:p>
        </w:tc>
      </w:tr>
    </w:tbl>
    <w:p w:rsidR="00C6141F" w:rsidRPr="0054751C" w:rsidRDefault="00C6141F" w:rsidP="000370F2">
      <w:pPr>
        <w:tabs>
          <w:tab w:val="left" w:pos="6045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sectPr w:rsidR="00C6141F" w:rsidRPr="0054751C" w:rsidSect="00043573">
      <w:headerReference w:type="even" r:id="rId9"/>
      <w:footerReference w:type="even" r:id="rId10"/>
      <w:footerReference w:type="default" r:id="rId11"/>
      <w:pgSz w:w="11906" w:h="16838" w:code="9"/>
      <w:pgMar w:top="426" w:right="720" w:bottom="284" w:left="72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21" w:rsidRDefault="00873421">
      <w:pPr>
        <w:spacing w:after="0" w:line="240" w:lineRule="auto"/>
      </w:pPr>
      <w:r>
        <w:separator/>
      </w:r>
    </w:p>
  </w:endnote>
  <w:endnote w:type="continuationSeparator" w:id="0">
    <w:p w:rsidR="00873421" w:rsidRDefault="0087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altName w:val="Arial Unicode MS"/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6E" w:rsidRDefault="00AE0F6E" w:rsidP="006B186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E0F6E" w:rsidRDefault="00AE0F6E" w:rsidP="006B186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6E" w:rsidRDefault="00AE0F6E" w:rsidP="006B186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21" w:rsidRDefault="00873421">
      <w:pPr>
        <w:spacing w:after="0" w:line="240" w:lineRule="auto"/>
      </w:pPr>
      <w:r>
        <w:separator/>
      </w:r>
    </w:p>
  </w:footnote>
  <w:footnote w:type="continuationSeparator" w:id="0">
    <w:p w:rsidR="00873421" w:rsidRDefault="0087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6E" w:rsidRDefault="00AE0F6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AE0F6E" w:rsidRDefault="00AE0F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6DC10B8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0B46CC"/>
    <w:multiLevelType w:val="hybridMultilevel"/>
    <w:tmpl w:val="E1FAE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F3378"/>
    <w:multiLevelType w:val="hybridMultilevel"/>
    <w:tmpl w:val="AB28C8AA"/>
    <w:lvl w:ilvl="0" w:tplc="567C3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B72302"/>
    <w:multiLevelType w:val="hybridMultilevel"/>
    <w:tmpl w:val="946C96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4850FC"/>
    <w:multiLevelType w:val="hybridMultilevel"/>
    <w:tmpl w:val="D2D6FB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6476C"/>
    <w:multiLevelType w:val="hybridMultilevel"/>
    <w:tmpl w:val="84C4B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A35D8"/>
    <w:multiLevelType w:val="hybridMultilevel"/>
    <w:tmpl w:val="BD62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B6307"/>
    <w:multiLevelType w:val="hybridMultilevel"/>
    <w:tmpl w:val="7CB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6A7F"/>
    <w:multiLevelType w:val="hybridMultilevel"/>
    <w:tmpl w:val="3D74014A"/>
    <w:lvl w:ilvl="0" w:tplc="BCA249D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6674DD"/>
    <w:multiLevelType w:val="hybridMultilevel"/>
    <w:tmpl w:val="C7663F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1C74C3"/>
    <w:multiLevelType w:val="hybridMultilevel"/>
    <w:tmpl w:val="117A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A71E7"/>
    <w:multiLevelType w:val="hybridMultilevel"/>
    <w:tmpl w:val="4DE01790"/>
    <w:lvl w:ilvl="0" w:tplc="7D385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570AD0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C6864"/>
    <w:multiLevelType w:val="hybridMultilevel"/>
    <w:tmpl w:val="A9909076"/>
    <w:lvl w:ilvl="0" w:tplc="D4C06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DE434A"/>
    <w:multiLevelType w:val="hybridMultilevel"/>
    <w:tmpl w:val="52EC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64FB1"/>
    <w:multiLevelType w:val="hybridMultilevel"/>
    <w:tmpl w:val="F41EC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B2FD5"/>
    <w:multiLevelType w:val="hybridMultilevel"/>
    <w:tmpl w:val="FCCCE368"/>
    <w:lvl w:ilvl="0" w:tplc="10026E7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7632CE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426BCF"/>
    <w:multiLevelType w:val="hybridMultilevel"/>
    <w:tmpl w:val="A044E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E37C2"/>
    <w:multiLevelType w:val="hybridMultilevel"/>
    <w:tmpl w:val="C5B64D2C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>
    <w:nsid w:val="2F6319A6"/>
    <w:multiLevelType w:val="hybridMultilevel"/>
    <w:tmpl w:val="75C0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03BF9"/>
    <w:multiLevelType w:val="hybridMultilevel"/>
    <w:tmpl w:val="4DE01790"/>
    <w:lvl w:ilvl="0" w:tplc="7D385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E8293B"/>
    <w:multiLevelType w:val="multilevel"/>
    <w:tmpl w:val="E7E28350"/>
    <w:lvl w:ilvl="0">
      <w:start w:val="9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6FC18DE"/>
    <w:multiLevelType w:val="hybridMultilevel"/>
    <w:tmpl w:val="7D2ED7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2D0AE6"/>
    <w:multiLevelType w:val="hybridMultilevel"/>
    <w:tmpl w:val="D250C4FA"/>
    <w:lvl w:ilvl="0" w:tplc="97F8A4C6">
      <w:start w:val="3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E394C0D"/>
    <w:multiLevelType w:val="hybridMultilevel"/>
    <w:tmpl w:val="88FA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D784D"/>
    <w:multiLevelType w:val="hybridMultilevel"/>
    <w:tmpl w:val="FB4670C6"/>
    <w:lvl w:ilvl="0" w:tplc="D5CCA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B05DED"/>
    <w:multiLevelType w:val="hybridMultilevel"/>
    <w:tmpl w:val="094E7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A3723"/>
    <w:multiLevelType w:val="hybridMultilevel"/>
    <w:tmpl w:val="DAF4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D45C68"/>
    <w:multiLevelType w:val="hybridMultilevel"/>
    <w:tmpl w:val="CB7837EE"/>
    <w:lvl w:ilvl="0" w:tplc="E20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FB1299"/>
    <w:multiLevelType w:val="hybridMultilevel"/>
    <w:tmpl w:val="CB843E06"/>
    <w:lvl w:ilvl="0" w:tplc="F27E54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F2238"/>
    <w:multiLevelType w:val="hybridMultilevel"/>
    <w:tmpl w:val="F9942576"/>
    <w:lvl w:ilvl="0" w:tplc="50FAE77A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551CB"/>
    <w:multiLevelType w:val="hybridMultilevel"/>
    <w:tmpl w:val="16EA8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1A5265"/>
    <w:multiLevelType w:val="hybridMultilevel"/>
    <w:tmpl w:val="5C24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6537E"/>
    <w:multiLevelType w:val="hybridMultilevel"/>
    <w:tmpl w:val="0804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78783C"/>
    <w:multiLevelType w:val="hybridMultilevel"/>
    <w:tmpl w:val="CA5A5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C0362C"/>
    <w:multiLevelType w:val="hybridMultilevel"/>
    <w:tmpl w:val="D97E4F7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36">
    <w:nsid w:val="5D6E0643"/>
    <w:multiLevelType w:val="hybridMultilevel"/>
    <w:tmpl w:val="5DACE7C0"/>
    <w:lvl w:ilvl="0" w:tplc="8CA8A9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2547631"/>
    <w:multiLevelType w:val="hybridMultilevel"/>
    <w:tmpl w:val="EDAA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AC2DCC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B63A4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A654216"/>
    <w:multiLevelType w:val="multilevel"/>
    <w:tmpl w:val="134E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DE617D"/>
    <w:multiLevelType w:val="multilevel"/>
    <w:tmpl w:val="985216AC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522439"/>
    <w:multiLevelType w:val="hybridMultilevel"/>
    <w:tmpl w:val="12AA7C84"/>
    <w:lvl w:ilvl="0" w:tplc="564C3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DAF71CB"/>
    <w:multiLevelType w:val="hybridMultilevel"/>
    <w:tmpl w:val="A74A6768"/>
    <w:lvl w:ilvl="0" w:tplc="D2384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0"/>
  </w:num>
  <w:num w:numId="5">
    <w:abstractNumId w:val="23"/>
  </w:num>
  <w:num w:numId="6">
    <w:abstractNumId w:val="36"/>
  </w:num>
  <w:num w:numId="7">
    <w:abstractNumId w:val="13"/>
  </w:num>
  <w:num w:numId="8">
    <w:abstractNumId w:val="30"/>
  </w:num>
  <w:num w:numId="9">
    <w:abstractNumId w:val="27"/>
  </w:num>
  <w:num w:numId="10">
    <w:abstractNumId w:val="24"/>
  </w:num>
  <w:num w:numId="11">
    <w:abstractNumId w:val="26"/>
  </w:num>
  <w:num w:numId="12">
    <w:abstractNumId w:val="5"/>
  </w:num>
  <w:num w:numId="13">
    <w:abstractNumId w:val="14"/>
  </w:num>
  <w:num w:numId="14">
    <w:abstractNumId w:val="19"/>
  </w:num>
  <w:num w:numId="15">
    <w:abstractNumId w:val="3"/>
  </w:num>
  <w:num w:numId="16">
    <w:abstractNumId w:val="34"/>
  </w:num>
  <w:num w:numId="17">
    <w:abstractNumId w:val="40"/>
  </w:num>
  <w:num w:numId="18">
    <w:abstractNumId w:val="9"/>
  </w:num>
  <w:num w:numId="19">
    <w:abstractNumId w:val="44"/>
  </w:num>
  <w:num w:numId="20">
    <w:abstractNumId w:val="37"/>
  </w:num>
  <w:num w:numId="21">
    <w:abstractNumId w:val="31"/>
  </w:num>
  <w:num w:numId="22">
    <w:abstractNumId w:val="35"/>
  </w:num>
  <w:num w:numId="23">
    <w:abstractNumId w:val="1"/>
  </w:num>
  <w:num w:numId="24">
    <w:abstractNumId w:val="18"/>
  </w:num>
  <w:num w:numId="25">
    <w:abstractNumId w:val="43"/>
  </w:num>
  <w:num w:numId="26">
    <w:abstractNumId w:val="7"/>
  </w:num>
  <w:num w:numId="27">
    <w:abstractNumId w:val="15"/>
  </w:num>
  <w:num w:numId="28">
    <w:abstractNumId w:val="41"/>
  </w:num>
  <w:num w:numId="29">
    <w:abstractNumId w:val="12"/>
  </w:num>
  <w:num w:numId="30">
    <w:abstractNumId w:val="38"/>
  </w:num>
  <w:num w:numId="31">
    <w:abstractNumId w:val="16"/>
  </w:num>
  <w:num w:numId="32">
    <w:abstractNumId w:val="6"/>
  </w:num>
  <w:num w:numId="33">
    <w:abstractNumId w:val="32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7"/>
  </w:num>
  <w:num w:numId="37">
    <w:abstractNumId w:val="33"/>
  </w:num>
  <w:num w:numId="38">
    <w:abstractNumId w:val="39"/>
  </w:num>
  <w:num w:numId="39">
    <w:abstractNumId w:val="22"/>
  </w:num>
  <w:num w:numId="40">
    <w:abstractNumId w:val="25"/>
  </w:num>
  <w:num w:numId="41">
    <w:abstractNumId w:val="42"/>
  </w:num>
  <w:num w:numId="42">
    <w:abstractNumId w:val="2"/>
  </w:num>
  <w:num w:numId="43">
    <w:abstractNumId w:val="11"/>
  </w:num>
  <w:num w:numId="44">
    <w:abstractNumId w:val="28"/>
  </w:num>
  <w:num w:numId="45">
    <w:abstractNumId w:val="2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0C"/>
    <w:rsid w:val="00002B9D"/>
    <w:rsid w:val="00010003"/>
    <w:rsid w:val="000117DC"/>
    <w:rsid w:val="00011FB4"/>
    <w:rsid w:val="000135A0"/>
    <w:rsid w:val="00013AB3"/>
    <w:rsid w:val="00016282"/>
    <w:rsid w:val="00023193"/>
    <w:rsid w:val="000241B8"/>
    <w:rsid w:val="000244BF"/>
    <w:rsid w:val="00026752"/>
    <w:rsid w:val="00026F4B"/>
    <w:rsid w:val="00031A9F"/>
    <w:rsid w:val="00033B9B"/>
    <w:rsid w:val="000370F2"/>
    <w:rsid w:val="0004067D"/>
    <w:rsid w:val="00043573"/>
    <w:rsid w:val="00043B45"/>
    <w:rsid w:val="00044924"/>
    <w:rsid w:val="00056211"/>
    <w:rsid w:val="000574BA"/>
    <w:rsid w:val="00076BFE"/>
    <w:rsid w:val="00085210"/>
    <w:rsid w:val="000855D2"/>
    <w:rsid w:val="000871C6"/>
    <w:rsid w:val="000919AA"/>
    <w:rsid w:val="00094417"/>
    <w:rsid w:val="000A18A3"/>
    <w:rsid w:val="000A2650"/>
    <w:rsid w:val="000A381A"/>
    <w:rsid w:val="000A495D"/>
    <w:rsid w:val="000A67F9"/>
    <w:rsid w:val="000A6F72"/>
    <w:rsid w:val="000A7B68"/>
    <w:rsid w:val="000B07CA"/>
    <w:rsid w:val="000B0878"/>
    <w:rsid w:val="000B5571"/>
    <w:rsid w:val="000C3852"/>
    <w:rsid w:val="000C714A"/>
    <w:rsid w:val="000C79DC"/>
    <w:rsid w:val="000D1072"/>
    <w:rsid w:val="000D2511"/>
    <w:rsid w:val="000E001B"/>
    <w:rsid w:val="000E0F9D"/>
    <w:rsid w:val="000E114C"/>
    <w:rsid w:val="000F1F00"/>
    <w:rsid w:val="000F4F44"/>
    <w:rsid w:val="0010261C"/>
    <w:rsid w:val="00105C83"/>
    <w:rsid w:val="00106511"/>
    <w:rsid w:val="0011639F"/>
    <w:rsid w:val="00123295"/>
    <w:rsid w:val="00123629"/>
    <w:rsid w:val="00133002"/>
    <w:rsid w:val="001354C1"/>
    <w:rsid w:val="00136D04"/>
    <w:rsid w:val="0014122D"/>
    <w:rsid w:val="00143C59"/>
    <w:rsid w:val="00145DBA"/>
    <w:rsid w:val="00146BBD"/>
    <w:rsid w:val="00147F0C"/>
    <w:rsid w:val="00165842"/>
    <w:rsid w:val="00174999"/>
    <w:rsid w:val="00177D94"/>
    <w:rsid w:val="001806D4"/>
    <w:rsid w:val="00196DAF"/>
    <w:rsid w:val="001971BB"/>
    <w:rsid w:val="00197A6A"/>
    <w:rsid w:val="001A104E"/>
    <w:rsid w:val="001A2D33"/>
    <w:rsid w:val="001B1735"/>
    <w:rsid w:val="001B1936"/>
    <w:rsid w:val="001B2F65"/>
    <w:rsid w:val="001B6D26"/>
    <w:rsid w:val="001C4C13"/>
    <w:rsid w:val="001C6A6C"/>
    <w:rsid w:val="001D1877"/>
    <w:rsid w:val="001D1AA9"/>
    <w:rsid w:val="001D2E38"/>
    <w:rsid w:val="001D7A63"/>
    <w:rsid w:val="001E2827"/>
    <w:rsid w:val="001E6055"/>
    <w:rsid w:val="001F0879"/>
    <w:rsid w:val="001F4EF6"/>
    <w:rsid w:val="001F6FD1"/>
    <w:rsid w:val="001F7FBE"/>
    <w:rsid w:val="00203E75"/>
    <w:rsid w:val="00204F2A"/>
    <w:rsid w:val="00205704"/>
    <w:rsid w:val="00207FAE"/>
    <w:rsid w:val="00210287"/>
    <w:rsid w:val="002154BB"/>
    <w:rsid w:val="00222342"/>
    <w:rsid w:val="00223788"/>
    <w:rsid w:val="002246CC"/>
    <w:rsid w:val="00231960"/>
    <w:rsid w:val="00240842"/>
    <w:rsid w:val="00243C45"/>
    <w:rsid w:val="0026348D"/>
    <w:rsid w:val="00271B40"/>
    <w:rsid w:val="00290A7F"/>
    <w:rsid w:val="0029119C"/>
    <w:rsid w:val="00291511"/>
    <w:rsid w:val="00293D9F"/>
    <w:rsid w:val="002A60EA"/>
    <w:rsid w:val="002C196B"/>
    <w:rsid w:val="002C78DA"/>
    <w:rsid w:val="002D28F9"/>
    <w:rsid w:val="002E2AAE"/>
    <w:rsid w:val="002E4BD0"/>
    <w:rsid w:val="002E6527"/>
    <w:rsid w:val="002F3F25"/>
    <w:rsid w:val="002F4599"/>
    <w:rsid w:val="003013BE"/>
    <w:rsid w:val="0030315C"/>
    <w:rsid w:val="00304B06"/>
    <w:rsid w:val="00305BBA"/>
    <w:rsid w:val="00307501"/>
    <w:rsid w:val="0031075B"/>
    <w:rsid w:val="0031271C"/>
    <w:rsid w:val="0031310C"/>
    <w:rsid w:val="0031415E"/>
    <w:rsid w:val="00323504"/>
    <w:rsid w:val="00325E80"/>
    <w:rsid w:val="00327628"/>
    <w:rsid w:val="00327A8B"/>
    <w:rsid w:val="00327CD8"/>
    <w:rsid w:val="003318B6"/>
    <w:rsid w:val="00347FC6"/>
    <w:rsid w:val="00350EE7"/>
    <w:rsid w:val="003521C7"/>
    <w:rsid w:val="00353C47"/>
    <w:rsid w:val="003560D7"/>
    <w:rsid w:val="00360CBD"/>
    <w:rsid w:val="003612C2"/>
    <w:rsid w:val="00367E78"/>
    <w:rsid w:val="003701A8"/>
    <w:rsid w:val="0038215D"/>
    <w:rsid w:val="00382411"/>
    <w:rsid w:val="003879F3"/>
    <w:rsid w:val="003905DB"/>
    <w:rsid w:val="00394A5A"/>
    <w:rsid w:val="003A010A"/>
    <w:rsid w:val="003A0F4A"/>
    <w:rsid w:val="003A321A"/>
    <w:rsid w:val="003A41C6"/>
    <w:rsid w:val="003A735E"/>
    <w:rsid w:val="003B1752"/>
    <w:rsid w:val="003B7A33"/>
    <w:rsid w:val="003C0A37"/>
    <w:rsid w:val="003C1071"/>
    <w:rsid w:val="003C5B4A"/>
    <w:rsid w:val="003D3DD9"/>
    <w:rsid w:val="003D6730"/>
    <w:rsid w:val="003D6764"/>
    <w:rsid w:val="003E25FE"/>
    <w:rsid w:val="003E6843"/>
    <w:rsid w:val="003F0263"/>
    <w:rsid w:val="003F4C94"/>
    <w:rsid w:val="003F56CE"/>
    <w:rsid w:val="00401824"/>
    <w:rsid w:val="00403594"/>
    <w:rsid w:val="004111D7"/>
    <w:rsid w:val="00411D90"/>
    <w:rsid w:val="00413DF0"/>
    <w:rsid w:val="00417667"/>
    <w:rsid w:val="00425B8B"/>
    <w:rsid w:val="0042637D"/>
    <w:rsid w:val="00430651"/>
    <w:rsid w:val="00434C07"/>
    <w:rsid w:val="00443661"/>
    <w:rsid w:val="00443EA5"/>
    <w:rsid w:val="0044425D"/>
    <w:rsid w:val="0046300D"/>
    <w:rsid w:val="0047215A"/>
    <w:rsid w:val="00475F7B"/>
    <w:rsid w:val="00480476"/>
    <w:rsid w:val="00480889"/>
    <w:rsid w:val="00482799"/>
    <w:rsid w:val="0048581D"/>
    <w:rsid w:val="00491566"/>
    <w:rsid w:val="004A58BC"/>
    <w:rsid w:val="004B26CA"/>
    <w:rsid w:val="004B7415"/>
    <w:rsid w:val="004C0FB9"/>
    <w:rsid w:val="004C5195"/>
    <w:rsid w:val="004D1494"/>
    <w:rsid w:val="004D22E6"/>
    <w:rsid w:val="004D3E71"/>
    <w:rsid w:val="004E1D30"/>
    <w:rsid w:val="004E21A8"/>
    <w:rsid w:val="004E4318"/>
    <w:rsid w:val="004E4F74"/>
    <w:rsid w:val="004E5E89"/>
    <w:rsid w:val="004F00B4"/>
    <w:rsid w:val="00502169"/>
    <w:rsid w:val="00502EAA"/>
    <w:rsid w:val="0051196F"/>
    <w:rsid w:val="00524C34"/>
    <w:rsid w:val="00534737"/>
    <w:rsid w:val="00535B55"/>
    <w:rsid w:val="00546E0F"/>
    <w:rsid w:val="0054751C"/>
    <w:rsid w:val="00553DA5"/>
    <w:rsid w:val="00563C85"/>
    <w:rsid w:val="005710BC"/>
    <w:rsid w:val="0057521B"/>
    <w:rsid w:val="00576F4E"/>
    <w:rsid w:val="005802C5"/>
    <w:rsid w:val="00583BA6"/>
    <w:rsid w:val="00585452"/>
    <w:rsid w:val="00585537"/>
    <w:rsid w:val="00591A6F"/>
    <w:rsid w:val="00593ED8"/>
    <w:rsid w:val="005A1166"/>
    <w:rsid w:val="005A1E53"/>
    <w:rsid w:val="005A1F6D"/>
    <w:rsid w:val="005A2329"/>
    <w:rsid w:val="005A488B"/>
    <w:rsid w:val="005A5640"/>
    <w:rsid w:val="005A694E"/>
    <w:rsid w:val="005B604C"/>
    <w:rsid w:val="005B7368"/>
    <w:rsid w:val="005C60F9"/>
    <w:rsid w:val="005D3246"/>
    <w:rsid w:val="005D4D24"/>
    <w:rsid w:val="005E3196"/>
    <w:rsid w:val="005F2EB6"/>
    <w:rsid w:val="005F6F0E"/>
    <w:rsid w:val="005F7DA9"/>
    <w:rsid w:val="00600DB2"/>
    <w:rsid w:val="00600E11"/>
    <w:rsid w:val="00605484"/>
    <w:rsid w:val="00614CE2"/>
    <w:rsid w:val="0061535C"/>
    <w:rsid w:val="006319C2"/>
    <w:rsid w:val="006331DA"/>
    <w:rsid w:val="00637933"/>
    <w:rsid w:val="00645B3E"/>
    <w:rsid w:val="00647898"/>
    <w:rsid w:val="00652447"/>
    <w:rsid w:val="00652E41"/>
    <w:rsid w:val="00655FDE"/>
    <w:rsid w:val="006611EB"/>
    <w:rsid w:val="00661A58"/>
    <w:rsid w:val="006716EB"/>
    <w:rsid w:val="0067548E"/>
    <w:rsid w:val="0067767D"/>
    <w:rsid w:val="00681A25"/>
    <w:rsid w:val="006840DB"/>
    <w:rsid w:val="00690C83"/>
    <w:rsid w:val="00691325"/>
    <w:rsid w:val="00696340"/>
    <w:rsid w:val="006A0F72"/>
    <w:rsid w:val="006A16E6"/>
    <w:rsid w:val="006A6BF4"/>
    <w:rsid w:val="006B1674"/>
    <w:rsid w:val="006B1862"/>
    <w:rsid w:val="006B322B"/>
    <w:rsid w:val="006B60A2"/>
    <w:rsid w:val="006C179D"/>
    <w:rsid w:val="006C1E09"/>
    <w:rsid w:val="006C495C"/>
    <w:rsid w:val="006C5BD5"/>
    <w:rsid w:val="006C63D3"/>
    <w:rsid w:val="006D134E"/>
    <w:rsid w:val="006D6D38"/>
    <w:rsid w:val="006F1930"/>
    <w:rsid w:val="006F1C4C"/>
    <w:rsid w:val="006F2E45"/>
    <w:rsid w:val="00706AE6"/>
    <w:rsid w:val="0071370F"/>
    <w:rsid w:val="007147D6"/>
    <w:rsid w:val="00714C72"/>
    <w:rsid w:val="00722EF9"/>
    <w:rsid w:val="00724565"/>
    <w:rsid w:val="00725956"/>
    <w:rsid w:val="00741D63"/>
    <w:rsid w:val="00746E50"/>
    <w:rsid w:val="007504CD"/>
    <w:rsid w:val="007522CE"/>
    <w:rsid w:val="00760C79"/>
    <w:rsid w:val="007839EF"/>
    <w:rsid w:val="00793941"/>
    <w:rsid w:val="00794898"/>
    <w:rsid w:val="0079506E"/>
    <w:rsid w:val="00795DFC"/>
    <w:rsid w:val="0079622E"/>
    <w:rsid w:val="00796A2F"/>
    <w:rsid w:val="007B11C2"/>
    <w:rsid w:val="007B4805"/>
    <w:rsid w:val="007B790D"/>
    <w:rsid w:val="007C4F86"/>
    <w:rsid w:val="007C571C"/>
    <w:rsid w:val="007D0728"/>
    <w:rsid w:val="007D3888"/>
    <w:rsid w:val="007D6089"/>
    <w:rsid w:val="007E6163"/>
    <w:rsid w:val="007E7BEC"/>
    <w:rsid w:val="00804D8F"/>
    <w:rsid w:val="0081365D"/>
    <w:rsid w:val="00815141"/>
    <w:rsid w:val="00816F20"/>
    <w:rsid w:val="00832460"/>
    <w:rsid w:val="0083388A"/>
    <w:rsid w:val="008401F1"/>
    <w:rsid w:val="008402B3"/>
    <w:rsid w:val="00851AE6"/>
    <w:rsid w:val="00854691"/>
    <w:rsid w:val="00860BEB"/>
    <w:rsid w:val="008646DD"/>
    <w:rsid w:val="00864AD1"/>
    <w:rsid w:val="00866C20"/>
    <w:rsid w:val="0087144A"/>
    <w:rsid w:val="00873421"/>
    <w:rsid w:val="00880464"/>
    <w:rsid w:val="008835B5"/>
    <w:rsid w:val="00886E74"/>
    <w:rsid w:val="00886EAC"/>
    <w:rsid w:val="008969F5"/>
    <w:rsid w:val="008A556F"/>
    <w:rsid w:val="008A7CB2"/>
    <w:rsid w:val="008B1F12"/>
    <w:rsid w:val="008B67A4"/>
    <w:rsid w:val="008D0CFA"/>
    <w:rsid w:val="008E2CD2"/>
    <w:rsid w:val="008F4BA2"/>
    <w:rsid w:val="008F53A3"/>
    <w:rsid w:val="00902D77"/>
    <w:rsid w:val="009030F2"/>
    <w:rsid w:val="0090462F"/>
    <w:rsid w:val="00907DE8"/>
    <w:rsid w:val="00910396"/>
    <w:rsid w:val="00910E11"/>
    <w:rsid w:val="00914958"/>
    <w:rsid w:val="00922E08"/>
    <w:rsid w:val="00923599"/>
    <w:rsid w:val="00927395"/>
    <w:rsid w:val="00932094"/>
    <w:rsid w:val="00934950"/>
    <w:rsid w:val="0093581C"/>
    <w:rsid w:val="00942A29"/>
    <w:rsid w:val="009513A6"/>
    <w:rsid w:val="00952E86"/>
    <w:rsid w:val="00954B4E"/>
    <w:rsid w:val="00957B16"/>
    <w:rsid w:val="00957FA4"/>
    <w:rsid w:val="0096185C"/>
    <w:rsid w:val="00970744"/>
    <w:rsid w:val="00971ABC"/>
    <w:rsid w:val="00973879"/>
    <w:rsid w:val="00984BCD"/>
    <w:rsid w:val="00987A9F"/>
    <w:rsid w:val="00987FB4"/>
    <w:rsid w:val="00991E44"/>
    <w:rsid w:val="009927B0"/>
    <w:rsid w:val="0099394A"/>
    <w:rsid w:val="009964B3"/>
    <w:rsid w:val="009A55DC"/>
    <w:rsid w:val="009B0995"/>
    <w:rsid w:val="009B4D50"/>
    <w:rsid w:val="009B5F1A"/>
    <w:rsid w:val="009B7836"/>
    <w:rsid w:val="009C0FC7"/>
    <w:rsid w:val="009C2580"/>
    <w:rsid w:val="009C2866"/>
    <w:rsid w:val="009D0189"/>
    <w:rsid w:val="009D3959"/>
    <w:rsid w:val="009D39FE"/>
    <w:rsid w:val="009D6C8E"/>
    <w:rsid w:val="009E3077"/>
    <w:rsid w:val="009E3A32"/>
    <w:rsid w:val="009E7BA4"/>
    <w:rsid w:val="009F0794"/>
    <w:rsid w:val="00A065EB"/>
    <w:rsid w:val="00A112D0"/>
    <w:rsid w:val="00A11EAB"/>
    <w:rsid w:val="00A1489E"/>
    <w:rsid w:val="00A21227"/>
    <w:rsid w:val="00A23490"/>
    <w:rsid w:val="00A27C39"/>
    <w:rsid w:val="00A30B04"/>
    <w:rsid w:val="00A32E0D"/>
    <w:rsid w:val="00A40BDC"/>
    <w:rsid w:val="00A41B65"/>
    <w:rsid w:val="00A44236"/>
    <w:rsid w:val="00A51C5B"/>
    <w:rsid w:val="00A52012"/>
    <w:rsid w:val="00A5597D"/>
    <w:rsid w:val="00A6287E"/>
    <w:rsid w:val="00A62E22"/>
    <w:rsid w:val="00A65FA2"/>
    <w:rsid w:val="00A712EE"/>
    <w:rsid w:val="00A7208C"/>
    <w:rsid w:val="00A7332C"/>
    <w:rsid w:val="00A80C42"/>
    <w:rsid w:val="00A825B4"/>
    <w:rsid w:val="00A82A32"/>
    <w:rsid w:val="00A900F8"/>
    <w:rsid w:val="00A93F6F"/>
    <w:rsid w:val="00A96782"/>
    <w:rsid w:val="00A96B5E"/>
    <w:rsid w:val="00AA0CFC"/>
    <w:rsid w:val="00AA3294"/>
    <w:rsid w:val="00AA5C6B"/>
    <w:rsid w:val="00AB59FD"/>
    <w:rsid w:val="00AB6100"/>
    <w:rsid w:val="00AC27B6"/>
    <w:rsid w:val="00AC2F97"/>
    <w:rsid w:val="00AC5E1F"/>
    <w:rsid w:val="00AC5E85"/>
    <w:rsid w:val="00AC74DF"/>
    <w:rsid w:val="00AD7FC4"/>
    <w:rsid w:val="00AE0280"/>
    <w:rsid w:val="00AE0F6E"/>
    <w:rsid w:val="00AE305E"/>
    <w:rsid w:val="00AE6C97"/>
    <w:rsid w:val="00AF2818"/>
    <w:rsid w:val="00AF7F7F"/>
    <w:rsid w:val="00B04EB4"/>
    <w:rsid w:val="00B10222"/>
    <w:rsid w:val="00B11470"/>
    <w:rsid w:val="00B146B9"/>
    <w:rsid w:val="00B16204"/>
    <w:rsid w:val="00B227EF"/>
    <w:rsid w:val="00B24858"/>
    <w:rsid w:val="00B32A89"/>
    <w:rsid w:val="00B36B81"/>
    <w:rsid w:val="00B36C58"/>
    <w:rsid w:val="00B37782"/>
    <w:rsid w:val="00B4014B"/>
    <w:rsid w:val="00B42FF9"/>
    <w:rsid w:val="00B448BC"/>
    <w:rsid w:val="00B44ED2"/>
    <w:rsid w:val="00B46647"/>
    <w:rsid w:val="00B51A91"/>
    <w:rsid w:val="00B52FAE"/>
    <w:rsid w:val="00B62204"/>
    <w:rsid w:val="00B62DD8"/>
    <w:rsid w:val="00B67E84"/>
    <w:rsid w:val="00B70F35"/>
    <w:rsid w:val="00B77608"/>
    <w:rsid w:val="00B8097D"/>
    <w:rsid w:val="00B8559E"/>
    <w:rsid w:val="00B9077A"/>
    <w:rsid w:val="00BA5E8C"/>
    <w:rsid w:val="00BB1318"/>
    <w:rsid w:val="00BB1F5F"/>
    <w:rsid w:val="00BB6814"/>
    <w:rsid w:val="00BC33A3"/>
    <w:rsid w:val="00BC7F0A"/>
    <w:rsid w:val="00BD0C54"/>
    <w:rsid w:val="00BE2C98"/>
    <w:rsid w:val="00BE3F60"/>
    <w:rsid w:val="00BE4D71"/>
    <w:rsid w:val="00BE7212"/>
    <w:rsid w:val="00BF1B3A"/>
    <w:rsid w:val="00BF3B05"/>
    <w:rsid w:val="00BF52D4"/>
    <w:rsid w:val="00BF717A"/>
    <w:rsid w:val="00C04330"/>
    <w:rsid w:val="00C06D70"/>
    <w:rsid w:val="00C07B86"/>
    <w:rsid w:val="00C07DAE"/>
    <w:rsid w:val="00C07F69"/>
    <w:rsid w:val="00C13246"/>
    <w:rsid w:val="00C146CF"/>
    <w:rsid w:val="00C151D8"/>
    <w:rsid w:val="00C16672"/>
    <w:rsid w:val="00C16C46"/>
    <w:rsid w:val="00C17E18"/>
    <w:rsid w:val="00C27304"/>
    <w:rsid w:val="00C273CB"/>
    <w:rsid w:val="00C441CD"/>
    <w:rsid w:val="00C46FBA"/>
    <w:rsid w:val="00C53A77"/>
    <w:rsid w:val="00C60FD2"/>
    <w:rsid w:val="00C6141F"/>
    <w:rsid w:val="00C629C1"/>
    <w:rsid w:val="00C637FC"/>
    <w:rsid w:val="00C644C6"/>
    <w:rsid w:val="00C715DC"/>
    <w:rsid w:val="00C733CF"/>
    <w:rsid w:val="00C736D9"/>
    <w:rsid w:val="00C7595E"/>
    <w:rsid w:val="00C80124"/>
    <w:rsid w:val="00C8133F"/>
    <w:rsid w:val="00C8385F"/>
    <w:rsid w:val="00C863D9"/>
    <w:rsid w:val="00C90770"/>
    <w:rsid w:val="00C9084E"/>
    <w:rsid w:val="00C90C77"/>
    <w:rsid w:val="00C9149A"/>
    <w:rsid w:val="00CA1EBD"/>
    <w:rsid w:val="00CA5388"/>
    <w:rsid w:val="00CB675F"/>
    <w:rsid w:val="00CB695A"/>
    <w:rsid w:val="00CB7473"/>
    <w:rsid w:val="00CC4DCD"/>
    <w:rsid w:val="00CD27C0"/>
    <w:rsid w:val="00CD36A9"/>
    <w:rsid w:val="00CD70CF"/>
    <w:rsid w:val="00CE1A2C"/>
    <w:rsid w:val="00CE3DF3"/>
    <w:rsid w:val="00CF2A65"/>
    <w:rsid w:val="00CF32D5"/>
    <w:rsid w:val="00CF6CF8"/>
    <w:rsid w:val="00D12BF4"/>
    <w:rsid w:val="00D13296"/>
    <w:rsid w:val="00D2087A"/>
    <w:rsid w:val="00D22C67"/>
    <w:rsid w:val="00D242B3"/>
    <w:rsid w:val="00D269C0"/>
    <w:rsid w:val="00D32F74"/>
    <w:rsid w:val="00D336B9"/>
    <w:rsid w:val="00D34817"/>
    <w:rsid w:val="00D36F15"/>
    <w:rsid w:val="00D40CD6"/>
    <w:rsid w:val="00D4139C"/>
    <w:rsid w:val="00D45BF3"/>
    <w:rsid w:val="00D50601"/>
    <w:rsid w:val="00D62EE0"/>
    <w:rsid w:val="00D66C51"/>
    <w:rsid w:val="00D8231F"/>
    <w:rsid w:val="00D84A2B"/>
    <w:rsid w:val="00D87744"/>
    <w:rsid w:val="00D909FC"/>
    <w:rsid w:val="00D95228"/>
    <w:rsid w:val="00DA21D8"/>
    <w:rsid w:val="00DA5B19"/>
    <w:rsid w:val="00DA66D7"/>
    <w:rsid w:val="00DA6C49"/>
    <w:rsid w:val="00DB3169"/>
    <w:rsid w:val="00DB6FDC"/>
    <w:rsid w:val="00DC000F"/>
    <w:rsid w:val="00DC3532"/>
    <w:rsid w:val="00DC64D2"/>
    <w:rsid w:val="00DD4FE7"/>
    <w:rsid w:val="00DE437E"/>
    <w:rsid w:val="00DE59D4"/>
    <w:rsid w:val="00DE645E"/>
    <w:rsid w:val="00DF3279"/>
    <w:rsid w:val="00DF3CC8"/>
    <w:rsid w:val="00DF4014"/>
    <w:rsid w:val="00E02854"/>
    <w:rsid w:val="00E04FA9"/>
    <w:rsid w:val="00E1401D"/>
    <w:rsid w:val="00E20B01"/>
    <w:rsid w:val="00E20E97"/>
    <w:rsid w:val="00E25B29"/>
    <w:rsid w:val="00E337FD"/>
    <w:rsid w:val="00E33B2D"/>
    <w:rsid w:val="00E57ACB"/>
    <w:rsid w:val="00E60CFC"/>
    <w:rsid w:val="00E65168"/>
    <w:rsid w:val="00E65D67"/>
    <w:rsid w:val="00E7084B"/>
    <w:rsid w:val="00E711B1"/>
    <w:rsid w:val="00E71555"/>
    <w:rsid w:val="00E71FF2"/>
    <w:rsid w:val="00E8058C"/>
    <w:rsid w:val="00E86A7C"/>
    <w:rsid w:val="00EA01C6"/>
    <w:rsid w:val="00EB7AD9"/>
    <w:rsid w:val="00EC55B7"/>
    <w:rsid w:val="00ED414C"/>
    <w:rsid w:val="00EE469A"/>
    <w:rsid w:val="00EF0501"/>
    <w:rsid w:val="00EF2CDE"/>
    <w:rsid w:val="00EF56CC"/>
    <w:rsid w:val="00EF6254"/>
    <w:rsid w:val="00F000F7"/>
    <w:rsid w:val="00F010D2"/>
    <w:rsid w:val="00F06917"/>
    <w:rsid w:val="00F0757D"/>
    <w:rsid w:val="00F101EA"/>
    <w:rsid w:val="00F20BE6"/>
    <w:rsid w:val="00F218BC"/>
    <w:rsid w:val="00F21C4D"/>
    <w:rsid w:val="00F5463C"/>
    <w:rsid w:val="00F54E4E"/>
    <w:rsid w:val="00F55350"/>
    <w:rsid w:val="00F55D08"/>
    <w:rsid w:val="00F62EEC"/>
    <w:rsid w:val="00F71944"/>
    <w:rsid w:val="00F72A2C"/>
    <w:rsid w:val="00F82A63"/>
    <w:rsid w:val="00F90A6D"/>
    <w:rsid w:val="00F93A8A"/>
    <w:rsid w:val="00F94140"/>
    <w:rsid w:val="00F97775"/>
    <w:rsid w:val="00F979F9"/>
    <w:rsid w:val="00FA1C5A"/>
    <w:rsid w:val="00FB1091"/>
    <w:rsid w:val="00FB5954"/>
    <w:rsid w:val="00FC3D38"/>
    <w:rsid w:val="00FC4E41"/>
    <w:rsid w:val="00FD0740"/>
    <w:rsid w:val="00FD16AC"/>
    <w:rsid w:val="00FD5812"/>
    <w:rsid w:val="00FE05BA"/>
    <w:rsid w:val="00FE5394"/>
    <w:rsid w:val="00FE57DE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0BDC"/>
  </w:style>
  <w:style w:type="paragraph" w:styleId="1">
    <w:name w:val="heading 1"/>
    <w:basedOn w:val="a0"/>
    <w:next w:val="a0"/>
    <w:link w:val="10"/>
    <w:qFormat/>
    <w:rsid w:val="00E04F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04FA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04FA9"/>
    <w:pPr>
      <w:keepNext/>
      <w:spacing w:after="0" w:line="240" w:lineRule="auto"/>
      <w:ind w:firstLine="426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4FA9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04F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04F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3"/>
    <w:semiHidden/>
    <w:rsid w:val="00E04FA9"/>
  </w:style>
  <w:style w:type="paragraph" w:styleId="a4">
    <w:name w:val="Body Text Indent"/>
    <w:basedOn w:val="a0"/>
    <w:link w:val="a5"/>
    <w:rsid w:val="00E04FA9"/>
    <w:pPr>
      <w:spacing w:after="0" w:line="240" w:lineRule="auto"/>
      <w:ind w:hanging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04F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aliases w:val=" Знак"/>
    <w:basedOn w:val="a0"/>
    <w:link w:val="a7"/>
    <w:qFormat/>
    <w:rsid w:val="00E04F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aliases w:val=" Знак Знак"/>
    <w:basedOn w:val="a1"/>
    <w:link w:val="a6"/>
    <w:rsid w:val="00E04F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E04FA9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a8">
    <w:name w:val="Body Text"/>
    <w:basedOn w:val="a0"/>
    <w:link w:val="a9"/>
    <w:rsid w:val="00E04F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E04F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rsid w:val="00E04FA9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E04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E04FA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E04F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auiue">
    <w:name w:val="Iau?iue"/>
    <w:rsid w:val="00E04F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rsid w:val="00E04F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E04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E04FA9"/>
  </w:style>
  <w:style w:type="paragraph" w:styleId="ad">
    <w:name w:val="footer"/>
    <w:basedOn w:val="a0"/>
    <w:link w:val="ae"/>
    <w:rsid w:val="00E04F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E04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04F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Обычный1"/>
    <w:rsid w:val="00E04FA9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">
    <w:name w:val="Table Grid"/>
    <w:basedOn w:val="a2"/>
    <w:rsid w:val="00E04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semiHidden/>
    <w:rsid w:val="00E04F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semiHidden/>
    <w:rsid w:val="00E04FA9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line number"/>
    <w:basedOn w:val="a1"/>
    <w:rsid w:val="00E04FA9"/>
  </w:style>
  <w:style w:type="character" w:customStyle="1" w:styleId="af3">
    <w:name w:val="Нумерованный список Знак"/>
    <w:link w:val="a"/>
    <w:locked/>
    <w:rsid w:val="00E04FA9"/>
    <w:rPr>
      <w:sz w:val="24"/>
      <w:szCs w:val="24"/>
      <w:lang w:eastAsia="ru-RU"/>
    </w:rPr>
  </w:style>
  <w:style w:type="paragraph" w:styleId="a">
    <w:name w:val="List Number"/>
    <w:basedOn w:val="a0"/>
    <w:link w:val="af3"/>
    <w:rsid w:val="00E04FA9"/>
    <w:pPr>
      <w:numPr>
        <w:numId w:val="1"/>
      </w:numPr>
      <w:spacing w:after="0" w:line="240" w:lineRule="auto"/>
    </w:pPr>
    <w:rPr>
      <w:sz w:val="24"/>
      <w:szCs w:val="24"/>
      <w:lang w:eastAsia="ru-RU"/>
    </w:rPr>
  </w:style>
  <w:style w:type="paragraph" w:customStyle="1" w:styleId="af4">
    <w:name w:val="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5">
    <w:name w:val="Normal (Web)"/>
    <w:aliases w:val="Обычный (Web)"/>
    <w:basedOn w:val="a0"/>
    <w:rsid w:val="00E0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4">
    <w:name w:val="Знак Знак1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5">
    <w:name w:val="Знак Знак1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table" w:customStyle="1" w:styleId="16">
    <w:name w:val="Сетка таблицы1"/>
    <w:basedOn w:val="a2"/>
    <w:next w:val="af"/>
    <w:uiPriority w:val="59"/>
    <w:rsid w:val="00E04F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0"/>
    <w:link w:val="af7"/>
    <w:semiHidden/>
    <w:rsid w:val="00E04FA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semiHidden/>
    <w:rsid w:val="00E04FA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0"/>
    <w:link w:val="34"/>
    <w:rsid w:val="00E04F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E04FA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8">
    <w:name w:val="Hyperlink"/>
    <w:uiPriority w:val="99"/>
    <w:unhideWhenUsed/>
    <w:rsid w:val="00E04FA9"/>
    <w:rPr>
      <w:rFonts w:ascii="Times New Roman" w:hAnsi="Times New Roman" w:cs="Times New Roman" w:hint="default"/>
      <w:color w:val="333399"/>
      <w:u w:val="single"/>
    </w:rPr>
  </w:style>
  <w:style w:type="paragraph" w:styleId="af9">
    <w:name w:val="List Paragraph"/>
    <w:basedOn w:val="a0"/>
    <w:qFormat/>
    <w:rsid w:val="00E04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E04FA9"/>
  </w:style>
  <w:style w:type="paragraph" w:customStyle="1" w:styleId="17">
    <w:name w:val="Знак Знак1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a">
    <w:name w:val="No Spacing"/>
    <w:link w:val="afb"/>
    <w:uiPriority w:val="1"/>
    <w:qFormat/>
    <w:rsid w:val="00E0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aliases w:val="Основной текст 2 Знак Знак2 Знак,Основной текст 2 Знак Знак Знак Знак1,Основной текст 2 Знак Знак Знак Знак Знак,Основной текст 2 Знак Знак Знак1"/>
    <w:link w:val="22"/>
    <w:locked/>
    <w:rsid w:val="00E04FA9"/>
    <w:rPr>
      <w:szCs w:val="24"/>
      <w:lang w:eastAsia="ru-RU"/>
    </w:rPr>
  </w:style>
  <w:style w:type="paragraph" w:styleId="22">
    <w:name w:val="Body Text 2"/>
    <w:aliases w:val="Основной текст 2 Знак Знак2,Основной текст 2 Знак Знак Знак,Основной текст 2 Знак Знак Знак Знак,Основной текст 2 Знак Знак"/>
    <w:basedOn w:val="a0"/>
    <w:link w:val="21"/>
    <w:rsid w:val="00E04FA9"/>
    <w:pPr>
      <w:spacing w:after="0" w:line="240" w:lineRule="auto"/>
    </w:pPr>
    <w:rPr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E04FA9"/>
  </w:style>
  <w:style w:type="paragraph" w:customStyle="1" w:styleId="afc">
    <w:name w:val="Знак Знак Знак Знак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Absatz-Standardschriftart">
    <w:name w:val="Absatz-Standardschriftart"/>
    <w:rsid w:val="00E04FA9"/>
  </w:style>
  <w:style w:type="character" w:styleId="afd">
    <w:name w:val="Strong"/>
    <w:qFormat/>
    <w:rsid w:val="00E04FA9"/>
    <w:rPr>
      <w:b/>
      <w:bCs/>
    </w:rPr>
  </w:style>
  <w:style w:type="paragraph" w:customStyle="1" w:styleId="19">
    <w:name w:val="Знак Знак Знак1 Знак Знак Знак Знак Знак Знак Знак Знак Знак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a">
    <w:name w:val="Без интервала1"/>
    <w:rsid w:val="00E04F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Знак Знак1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fe">
    <w:name w:val="Содержимое таблицы"/>
    <w:basedOn w:val="a0"/>
    <w:rsid w:val="00E04FA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Без интервала Знак"/>
    <w:link w:val="afa"/>
    <w:uiPriority w:val="1"/>
    <w:rsid w:val="00E04F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rsid w:val="00E04FA9"/>
  </w:style>
  <w:style w:type="paragraph" w:customStyle="1" w:styleId="23">
    <w:name w:val="Указатель2"/>
    <w:basedOn w:val="a0"/>
    <w:rsid w:val="00E04FA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FreeSans"/>
      <w:color w:val="000000"/>
      <w:sz w:val="24"/>
      <w:szCs w:val="24"/>
      <w:lang w:val="en-US" w:eastAsia="zh-CN" w:bidi="en-US"/>
    </w:rPr>
  </w:style>
  <w:style w:type="character" w:styleId="aff">
    <w:name w:val="FollowedHyperlink"/>
    <w:basedOn w:val="a1"/>
    <w:uiPriority w:val="99"/>
    <w:semiHidden/>
    <w:unhideWhenUsed/>
    <w:rsid w:val="00EF56CC"/>
    <w:rPr>
      <w:color w:val="800080"/>
      <w:u w:val="single"/>
    </w:rPr>
  </w:style>
  <w:style w:type="paragraph" w:customStyle="1" w:styleId="xl66">
    <w:name w:val="xl66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0BDC"/>
  </w:style>
  <w:style w:type="paragraph" w:styleId="1">
    <w:name w:val="heading 1"/>
    <w:basedOn w:val="a0"/>
    <w:next w:val="a0"/>
    <w:link w:val="10"/>
    <w:qFormat/>
    <w:rsid w:val="00E04F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04FA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04FA9"/>
    <w:pPr>
      <w:keepNext/>
      <w:spacing w:after="0" w:line="240" w:lineRule="auto"/>
      <w:ind w:firstLine="426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4FA9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04F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04F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3"/>
    <w:semiHidden/>
    <w:rsid w:val="00E04FA9"/>
  </w:style>
  <w:style w:type="paragraph" w:styleId="a4">
    <w:name w:val="Body Text Indent"/>
    <w:basedOn w:val="a0"/>
    <w:link w:val="a5"/>
    <w:rsid w:val="00E04FA9"/>
    <w:pPr>
      <w:spacing w:after="0" w:line="240" w:lineRule="auto"/>
      <w:ind w:hanging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04F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aliases w:val=" Знак"/>
    <w:basedOn w:val="a0"/>
    <w:link w:val="a7"/>
    <w:qFormat/>
    <w:rsid w:val="00E04F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aliases w:val=" Знак Знак"/>
    <w:basedOn w:val="a1"/>
    <w:link w:val="a6"/>
    <w:rsid w:val="00E04F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E04FA9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a8">
    <w:name w:val="Body Text"/>
    <w:basedOn w:val="a0"/>
    <w:link w:val="a9"/>
    <w:rsid w:val="00E04F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E04F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rsid w:val="00E04FA9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E04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E04FA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E04F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auiue">
    <w:name w:val="Iau?iue"/>
    <w:rsid w:val="00E04F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rsid w:val="00E04F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E04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E04FA9"/>
  </w:style>
  <w:style w:type="paragraph" w:styleId="ad">
    <w:name w:val="footer"/>
    <w:basedOn w:val="a0"/>
    <w:link w:val="ae"/>
    <w:rsid w:val="00E04F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E04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04F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Обычный1"/>
    <w:rsid w:val="00E04FA9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">
    <w:name w:val="Table Grid"/>
    <w:basedOn w:val="a2"/>
    <w:rsid w:val="00E04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semiHidden/>
    <w:rsid w:val="00E04F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semiHidden/>
    <w:rsid w:val="00E04FA9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line number"/>
    <w:basedOn w:val="a1"/>
    <w:rsid w:val="00E04FA9"/>
  </w:style>
  <w:style w:type="character" w:customStyle="1" w:styleId="af3">
    <w:name w:val="Нумерованный список Знак"/>
    <w:link w:val="a"/>
    <w:locked/>
    <w:rsid w:val="00E04FA9"/>
    <w:rPr>
      <w:sz w:val="24"/>
      <w:szCs w:val="24"/>
      <w:lang w:eastAsia="ru-RU"/>
    </w:rPr>
  </w:style>
  <w:style w:type="paragraph" w:styleId="a">
    <w:name w:val="List Number"/>
    <w:basedOn w:val="a0"/>
    <w:link w:val="af3"/>
    <w:rsid w:val="00E04FA9"/>
    <w:pPr>
      <w:numPr>
        <w:numId w:val="1"/>
      </w:numPr>
      <w:spacing w:after="0" w:line="240" w:lineRule="auto"/>
    </w:pPr>
    <w:rPr>
      <w:sz w:val="24"/>
      <w:szCs w:val="24"/>
      <w:lang w:eastAsia="ru-RU"/>
    </w:rPr>
  </w:style>
  <w:style w:type="paragraph" w:customStyle="1" w:styleId="af4">
    <w:name w:val="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5">
    <w:name w:val="Normal (Web)"/>
    <w:aliases w:val="Обычный (Web)"/>
    <w:basedOn w:val="a0"/>
    <w:rsid w:val="00E0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4">
    <w:name w:val="Знак Знак1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5">
    <w:name w:val="Знак Знак1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table" w:customStyle="1" w:styleId="16">
    <w:name w:val="Сетка таблицы1"/>
    <w:basedOn w:val="a2"/>
    <w:next w:val="af"/>
    <w:uiPriority w:val="59"/>
    <w:rsid w:val="00E04F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0"/>
    <w:link w:val="af7"/>
    <w:semiHidden/>
    <w:rsid w:val="00E04FA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semiHidden/>
    <w:rsid w:val="00E04FA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0"/>
    <w:link w:val="34"/>
    <w:rsid w:val="00E04F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E04FA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8">
    <w:name w:val="Hyperlink"/>
    <w:uiPriority w:val="99"/>
    <w:unhideWhenUsed/>
    <w:rsid w:val="00E04FA9"/>
    <w:rPr>
      <w:rFonts w:ascii="Times New Roman" w:hAnsi="Times New Roman" w:cs="Times New Roman" w:hint="default"/>
      <w:color w:val="333399"/>
      <w:u w:val="single"/>
    </w:rPr>
  </w:style>
  <w:style w:type="paragraph" w:styleId="af9">
    <w:name w:val="List Paragraph"/>
    <w:basedOn w:val="a0"/>
    <w:qFormat/>
    <w:rsid w:val="00E04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E04FA9"/>
  </w:style>
  <w:style w:type="paragraph" w:customStyle="1" w:styleId="17">
    <w:name w:val="Знак Знак1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a">
    <w:name w:val="No Spacing"/>
    <w:link w:val="afb"/>
    <w:uiPriority w:val="1"/>
    <w:qFormat/>
    <w:rsid w:val="00E0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aliases w:val="Основной текст 2 Знак Знак2 Знак,Основной текст 2 Знак Знак Знак Знак1,Основной текст 2 Знак Знак Знак Знак Знак,Основной текст 2 Знак Знак Знак1"/>
    <w:link w:val="22"/>
    <w:locked/>
    <w:rsid w:val="00E04FA9"/>
    <w:rPr>
      <w:szCs w:val="24"/>
      <w:lang w:eastAsia="ru-RU"/>
    </w:rPr>
  </w:style>
  <w:style w:type="paragraph" w:styleId="22">
    <w:name w:val="Body Text 2"/>
    <w:aliases w:val="Основной текст 2 Знак Знак2,Основной текст 2 Знак Знак Знак,Основной текст 2 Знак Знак Знак Знак,Основной текст 2 Знак Знак"/>
    <w:basedOn w:val="a0"/>
    <w:link w:val="21"/>
    <w:rsid w:val="00E04FA9"/>
    <w:pPr>
      <w:spacing w:after="0" w:line="240" w:lineRule="auto"/>
    </w:pPr>
    <w:rPr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E04FA9"/>
  </w:style>
  <w:style w:type="paragraph" w:customStyle="1" w:styleId="afc">
    <w:name w:val="Знак Знак Знак Знак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Absatz-Standardschriftart">
    <w:name w:val="Absatz-Standardschriftart"/>
    <w:rsid w:val="00E04FA9"/>
  </w:style>
  <w:style w:type="character" w:styleId="afd">
    <w:name w:val="Strong"/>
    <w:qFormat/>
    <w:rsid w:val="00E04FA9"/>
    <w:rPr>
      <w:b/>
      <w:bCs/>
    </w:rPr>
  </w:style>
  <w:style w:type="paragraph" w:customStyle="1" w:styleId="19">
    <w:name w:val="Знак Знак Знак1 Знак Знак Знак Знак Знак Знак Знак Знак Знак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a">
    <w:name w:val="Без интервала1"/>
    <w:rsid w:val="00E04F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Знак Знак1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fe">
    <w:name w:val="Содержимое таблицы"/>
    <w:basedOn w:val="a0"/>
    <w:rsid w:val="00E04FA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Без интервала Знак"/>
    <w:link w:val="afa"/>
    <w:uiPriority w:val="1"/>
    <w:rsid w:val="00E04F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rsid w:val="00E04FA9"/>
  </w:style>
  <w:style w:type="paragraph" w:customStyle="1" w:styleId="23">
    <w:name w:val="Указатель2"/>
    <w:basedOn w:val="a0"/>
    <w:rsid w:val="00E04FA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FreeSans"/>
      <w:color w:val="000000"/>
      <w:sz w:val="24"/>
      <w:szCs w:val="24"/>
      <w:lang w:val="en-US" w:eastAsia="zh-CN" w:bidi="en-US"/>
    </w:rPr>
  </w:style>
  <w:style w:type="character" w:styleId="aff">
    <w:name w:val="FollowedHyperlink"/>
    <w:basedOn w:val="a1"/>
    <w:uiPriority w:val="99"/>
    <w:semiHidden/>
    <w:unhideWhenUsed/>
    <w:rsid w:val="00EF56CC"/>
    <w:rPr>
      <w:color w:val="800080"/>
      <w:u w:val="single"/>
    </w:rPr>
  </w:style>
  <w:style w:type="paragraph" w:customStyle="1" w:styleId="xl66">
    <w:name w:val="xl66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EF5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D24B-38FF-493F-A12B-76F21AD2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сзакуп</dc:creator>
  <cp:lastModifiedBy>Гульмира ГЗ</cp:lastModifiedBy>
  <cp:revision>133</cp:revision>
  <cp:lastPrinted>2022-02-17T05:56:00Z</cp:lastPrinted>
  <dcterms:created xsi:type="dcterms:W3CDTF">2022-02-17T06:15:00Z</dcterms:created>
  <dcterms:modified xsi:type="dcterms:W3CDTF">2023-04-28T06:28:00Z</dcterms:modified>
</cp:coreProperties>
</file>